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E3" w:rsidRPr="00834F38" w:rsidRDefault="000858E3" w:rsidP="000858E3">
      <w:pPr>
        <w:jc w:val="center"/>
        <w:rPr>
          <w:b/>
          <w:sz w:val="28"/>
          <w:szCs w:val="28"/>
        </w:rPr>
      </w:pPr>
      <w:r w:rsidRPr="00834F38">
        <w:rPr>
          <w:b/>
          <w:sz w:val="28"/>
          <w:szCs w:val="28"/>
        </w:rPr>
        <w:t>АРХАНГЕЛЬСКАЯ ОБЛАСТЬ</w:t>
      </w:r>
    </w:p>
    <w:p w:rsidR="000858E3" w:rsidRPr="00834F38" w:rsidRDefault="000858E3" w:rsidP="000858E3">
      <w:pPr>
        <w:jc w:val="center"/>
        <w:rPr>
          <w:sz w:val="28"/>
          <w:szCs w:val="28"/>
        </w:rPr>
      </w:pPr>
    </w:p>
    <w:p w:rsidR="000858E3" w:rsidRPr="00834F38" w:rsidRDefault="000858E3" w:rsidP="000858E3">
      <w:pPr>
        <w:jc w:val="center"/>
        <w:rPr>
          <w:b/>
          <w:sz w:val="28"/>
          <w:szCs w:val="28"/>
        </w:rPr>
      </w:pPr>
      <w:r w:rsidRPr="00834F38">
        <w:rPr>
          <w:b/>
          <w:sz w:val="28"/>
          <w:szCs w:val="28"/>
        </w:rPr>
        <w:t>АДМИНИСТРАЦИЯ МУНИЦИПАЛЬНОГО ОБРАЗОВАНИЯ</w:t>
      </w:r>
    </w:p>
    <w:p w:rsidR="000858E3" w:rsidRPr="00834F38" w:rsidRDefault="000858E3" w:rsidP="000858E3">
      <w:pPr>
        <w:jc w:val="center"/>
        <w:rPr>
          <w:b/>
          <w:sz w:val="28"/>
          <w:szCs w:val="28"/>
        </w:rPr>
      </w:pPr>
      <w:r w:rsidRPr="00834F38">
        <w:rPr>
          <w:b/>
          <w:sz w:val="28"/>
          <w:szCs w:val="28"/>
        </w:rPr>
        <w:t>«ЛЕНСКИЙ МУНИЦИПАЛЬНЫЙ РАЙОН»</w:t>
      </w:r>
    </w:p>
    <w:p w:rsidR="000858E3" w:rsidRPr="00834F38" w:rsidRDefault="000858E3" w:rsidP="000858E3">
      <w:pPr>
        <w:jc w:val="center"/>
        <w:rPr>
          <w:sz w:val="28"/>
          <w:szCs w:val="28"/>
        </w:rPr>
      </w:pPr>
    </w:p>
    <w:p w:rsidR="000858E3" w:rsidRPr="00834F38" w:rsidRDefault="000858E3" w:rsidP="000858E3">
      <w:pPr>
        <w:jc w:val="center"/>
        <w:rPr>
          <w:b/>
          <w:sz w:val="28"/>
          <w:szCs w:val="28"/>
        </w:rPr>
      </w:pPr>
      <w:proofErr w:type="gramStart"/>
      <w:r w:rsidRPr="00834F38">
        <w:rPr>
          <w:b/>
          <w:sz w:val="28"/>
          <w:szCs w:val="28"/>
        </w:rPr>
        <w:t>П</w:t>
      </w:r>
      <w:proofErr w:type="gramEnd"/>
      <w:r w:rsidRPr="00834F38">
        <w:rPr>
          <w:b/>
          <w:sz w:val="28"/>
          <w:szCs w:val="28"/>
        </w:rPr>
        <w:t xml:space="preserve"> О С Т А Н О В Л Е Н И Е</w:t>
      </w:r>
    </w:p>
    <w:p w:rsidR="000858E3" w:rsidRPr="00834F38" w:rsidRDefault="000858E3" w:rsidP="000858E3">
      <w:pPr>
        <w:jc w:val="center"/>
        <w:rPr>
          <w:sz w:val="28"/>
          <w:szCs w:val="28"/>
        </w:rPr>
      </w:pPr>
    </w:p>
    <w:p w:rsidR="00225098" w:rsidRPr="00834F38" w:rsidRDefault="000858E3" w:rsidP="000858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4F38">
        <w:rPr>
          <w:sz w:val="28"/>
          <w:szCs w:val="28"/>
        </w:rPr>
        <w:t>от 28 декабря 2021 года №</w:t>
      </w:r>
      <w:r w:rsidR="00225098" w:rsidRPr="00834F38">
        <w:rPr>
          <w:bCs/>
          <w:sz w:val="28"/>
          <w:szCs w:val="28"/>
        </w:rPr>
        <w:t xml:space="preserve"> </w:t>
      </w:r>
      <w:r w:rsidRPr="00834F38">
        <w:rPr>
          <w:bCs/>
          <w:sz w:val="28"/>
          <w:szCs w:val="28"/>
        </w:rPr>
        <w:t>885-н</w:t>
      </w:r>
    </w:p>
    <w:p w:rsidR="00225098" w:rsidRPr="00834F38" w:rsidRDefault="00225098" w:rsidP="000858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834F38" w:rsidRDefault="00225098" w:rsidP="000858E3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834F38">
        <w:rPr>
          <w:bCs/>
          <w:sz w:val="22"/>
          <w:szCs w:val="28"/>
        </w:rPr>
        <w:t>с.</w:t>
      </w:r>
      <w:r w:rsidR="0059373E" w:rsidRPr="00834F38">
        <w:rPr>
          <w:bCs/>
          <w:sz w:val="22"/>
          <w:szCs w:val="28"/>
        </w:rPr>
        <w:t xml:space="preserve"> </w:t>
      </w:r>
      <w:r w:rsidRPr="00834F38">
        <w:rPr>
          <w:bCs/>
          <w:sz w:val="22"/>
          <w:szCs w:val="28"/>
        </w:rPr>
        <w:t>Яренск</w:t>
      </w:r>
    </w:p>
    <w:p w:rsidR="00D51B93" w:rsidRPr="00834F38" w:rsidRDefault="00D51B93" w:rsidP="000858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5F55" w:rsidRPr="00834F38" w:rsidRDefault="00225098" w:rsidP="000858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F38">
        <w:rPr>
          <w:b/>
          <w:bCs/>
          <w:sz w:val="28"/>
          <w:szCs w:val="28"/>
        </w:rPr>
        <w:t>О внесении изме</w:t>
      </w:r>
      <w:r w:rsidR="00175F55" w:rsidRPr="00834F38">
        <w:rPr>
          <w:b/>
          <w:bCs/>
          <w:sz w:val="28"/>
          <w:szCs w:val="28"/>
        </w:rPr>
        <w:t>нений в муниципальную программу</w:t>
      </w:r>
    </w:p>
    <w:p w:rsidR="00175F55" w:rsidRPr="00834F38" w:rsidRDefault="00225098" w:rsidP="000858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F38">
        <w:rPr>
          <w:b/>
          <w:bCs/>
          <w:sz w:val="28"/>
          <w:szCs w:val="28"/>
        </w:rPr>
        <w:t>«Управление муниципальными фина</w:t>
      </w:r>
      <w:r w:rsidR="00175F55" w:rsidRPr="00834F38">
        <w:rPr>
          <w:b/>
          <w:bCs/>
          <w:sz w:val="28"/>
          <w:szCs w:val="28"/>
        </w:rPr>
        <w:t>нсами</w:t>
      </w:r>
    </w:p>
    <w:p w:rsidR="00175F55" w:rsidRPr="00834F38" w:rsidRDefault="0059373E" w:rsidP="000858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F38">
        <w:rPr>
          <w:b/>
          <w:bCs/>
          <w:sz w:val="28"/>
          <w:szCs w:val="28"/>
        </w:rPr>
        <w:t>МО «Ленский муниципальный</w:t>
      </w:r>
      <w:r w:rsidR="00225098" w:rsidRPr="00834F38">
        <w:rPr>
          <w:b/>
          <w:bCs/>
          <w:sz w:val="28"/>
          <w:szCs w:val="28"/>
        </w:rPr>
        <w:t xml:space="preserve"> район»</w:t>
      </w:r>
      <w:r w:rsidR="00175F55" w:rsidRPr="00834F38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834F38" w:rsidRDefault="00225098" w:rsidP="000858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F38">
        <w:rPr>
          <w:b/>
          <w:bCs/>
          <w:sz w:val="28"/>
          <w:szCs w:val="28"/>
        </w:rPr>
        <w:t>МО «Ленский муниципальный район»</w:t>
      </w:r>
      <w:r w:rsidR="00175F55" w:rsidRPr="00834F38">
        <w:rPr>
          <w:b/>
          <w:bCs/>
          <w:sz w:val="28"/>
          <w:szCs w:val="28"/>
        </w:rPr>
        <w:t xml:space="preserve"> </w:t>
      </w:r>
      <w:r w:rsidRPr="00834F38">
        <w:rPr>
          <w:b/>
          <w:bCs/>
          <w:sz w:val="28"/>
          <w:szCs w:val="28"/>
        </w:rPr>
        <w:t>на 201</w:t>
      </w:r>
      <w:r w:rsidR="00632D76" w:rsidRPr="00834F38">
        <w:rPr>
          <w:b/>
          <w:bCs/>
          <w:sz w:val="28"/>
          <w:szCs w:val="28"/>
        </w:rPr>
        <w:t>8</w:t>
      </w:r>
      <w:r w:rsidRPr="00834F38">
        <w:rPr>
          <w:b/>
          <w:bCs/>
          <w:sz w:val="28"/>
          <w:szCs w:val="28"/>
        </w:rPr>
        <w:t xml:space="preserve"> - 20</w:t>
      </w:r>
      <w:r w:rsidR="00632D76" w:rsidRPr="00834F38">
        <w:rPr>
          <w:b/>
          <w:bCs/>
          <w:sz w:val="28"/>
          <w:szCs w:val="28"/>
        </w:rPr>
        <w:t>2</w:t>
      </w:r>
      <w:r w:rsidR="00C63E8C" w:rsidRPr="00834F38">
        <w:rPr>
          <w:b/>
          <w:bCs/>
          <w:sz w:val="28"/>
          <w:szCs w:val="28"/>
        </w:rPr>
        <w:t>3</w:t>
      </w:r>
      <w:r w:rsidRPr="00834F38">
        <w:rPr>
          <w:b/>
          <w:bCs/>
          <w:sz w:val="28"/>
          <w:szCs w:val="28"/>
        </w:rPr>
        <w:t xml:space="preserve"> годы»</w:t>
      </w:r>
    </w:p>
    <w:p w:rsidR="00225098" w:rsidRPr="00834F38" w:rsidRDefault="00225098" w:rsidP="000858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098" w:rsidRPr="00834F38" w:rsidRDefault="00225098" w:rsidP="000858E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4F38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0858E3" w:rsidRPr="00834F38">
        <w:rPr>
          <w:sz w:val="28"/>
          <w:szCs w:val="28"/>
        </w:rPr>
        <w:br/>
      </w:r>
      <w:r w:rsidRPr="00834F38">
        <w:rPr>
          <w:sz w:val="28"/>
          <w:szCs w:val="28"/>
        </w:rPr>
        <w:t>от 30.04.2014 №</w:t>
      </w:r>
      <w:r w:rsidR="000858E3" w:rsidRPr="00834F38">
        <w:rPr>
          <w:sz w:val="28"/>
          <w:szCs w:val="28"/>
        </w:rPr>
        <w:t xml:space="preserve"> </w:t>
      </w:r>
      <w:r w:rsidRPr="00834F38">
        <w:rPr>
          <w:sz w:val="28"/>
          <w:szCs w:val="28"/>
        </w:rPr>
        <w:t xml:space="preserve">283-н </w:t>
      </w:r>
      <w:r w:rsidR="000858E3" w:rsidRPr="00834F38">
        <w:rPr>
          <w:sz w:val="28"/>
          <w:szCs w:val="28"/>
        </w:rPr>
        <w:t>«</w:t>
      </w:r>
      <w:r w:rsidRPr="00834F38">
        <w:rPr>
          <w:sz w:val="28"/>
          <w:szCs w:val="28"/>
        </w:rPr>
        <w:t>Об утверждении Порядка разработки и реализации муниципальных программ М</w:t>
      </w:r>
      <w:r w:rsidR="000858E3" w:rsidRPr="00834F38">
        <w:rPr>
          <w:sz w:val="28"/>
          <w:szCs w:val="28"/>
        </w:rPr>
        <w:t>О «Ленский муниципальный район»</w:t>
      </w:r>
      <w:r w:rsidRPr="00834F38">
        <w:rPr>
          <w:sz w:val="28"/>
          <w:szCs w:val="28"/>
        </w:rPr>
        <w:t xml:space="preserve">, Администрация МО «Ленский муниципальный район» </w:t>
      </w:r>
      <w:r w:rsidRPr="00834F38">
        <w:rPr>
          <w:b/>
          <w:sz w:val="28"/>
          <w:szCs w:val="28"/>
        </w:rPr>
        <w:t>постановляет:</w:t>
      </w:r>
    </w:p>
    <w:p w:rsidR="00225098" w:rsidRPr="00834F38" w:rsidRDefault="00225098" w:rsidP="000858E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34F38">
        <w:rPr>
          <w:sz w:val="28"/>
          <w:szCs w:val="28"/>
        </w:rPr>
        <w:t xml:space="preserve">Внести </w:t>
      </w:r>
      <w:r w:rsidR="000858E3" w:rsidRPr="00834F38">
        <w:rPr>
          <w:sz w:val="28"/>
          <w:szCs w:val="28"/>
        </w:rPr>
        <w:t xml:space="preserve">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3 годы» </w:t>
      </w:r>
      <w:r w:rsidR="000858E3" w:rsidRPr="00834F38">
        <w:rPr>
          <w:sz w:val="28"/>
          <w:szCs w:val="28"/>
        </w:rPr>
        <w:br/>
        <w:t xml:space="preserve">(далее – Программа), утвержденную постановлением Администрации </w:t>
      </w:r>
      <w:r w:rsidR="000858E3" w:rsidRPr="00834F38">
        <w:rPr>
          <w:sz w:val="28"/>
          <w:szCs w:val="28"/>
        </w:rPr>
        <w:br/>
        <w:t xml:space="preserve">МО «Ленский муниципальный район» от 05.10.2017 № 673-н </w:t>
      </w:r>
      <w:r w:rsidR="000858E3" w:rsidRPr="00834F38">
        <w:rPr>
          <w:sz w:val="28"/>
          <w:szCs w:val="28"/>
        </w:rPr>
        <w:br/>
        <w:t xml:space="preserve">(в редакции постановлений от 07.11.2017 № 770-н, от 23.01.2018 № 44-н, </w:t>
      </w:r>
      <w:r w:rsidR="000858E3" w:rsidRPr="00834F38">
        <w:rPr>
          <w:sz w:val="28"/>
          <w:szCs w:val="28"/>
        </w:rPr>
        <w:br/>
        <w:t xml:space="preserve">от 13.03.2018 № 171-н, от 03.05.2018 № 271-н, от 04.07.2018 № 414-н, </w:t>
      </w:r>
      <w:r w:rsidR="000858E3" w:rsidRPr="00834F38">
        <w:rPr>
          <w:sz w:val="28"/>
          <w:szCs w:val="28"/>
        </w:rPr>
        <w:br/>
        <w:t>от 25.09.2018 № 572-н, от 13.11.2018 № 682-н, от 19.12.2018</w:t>
      </w:r>
      <w:proofErr w:type="gramEnd"/>
      <w:r w:rsidR="000858E3" w:rsidRPr="00834F38">
        <w:rPr>
          <w:sz w:val="28"/>
          <w:szCs w:val="28"/>
        </w:rPr>
        <w:t xml:space="preserve"> № </w:t>
      </w:r>
      <w:proofErr w:type="gramStart"/>
      <w:r w:rsidR="000858E3" w:rsidRPr="00834F38">
        <w:rPr>
          <w:sz w:val="28"/>
          <w:szCs w:val="28"/>
        </w:rPr>
        <w:t xml:space="preserve">766-н, </w:t>
      </w:r>
      <w:r w:rsidR="000858E3" w:rsidRPr="00834F38">
        <w:rPr>
          <w:sz w:val="28"/>
          <w:szCs w:val="28"/>
        </w:rPr>
        <w:br/>
        <w:t xml:space="preserve">от 29.12.2018 № 805-н, от 11.02.2019 № 85-н, от 29.04.2019 № 281-н, </w:t>
      </w:r>
      <w:r w:rsidR="000858E3" w:rsidRPr="00834F38">
        <w:rPr>
          <w:sz w:val="28"/>
          <w:szCs w:val="28"/>
        </w:rPr>
        <w:br/>
        <w:t xml:space="preserve">от 28.06.2019 № 403-н, от 07.11.2019 № 688-н, от 26.12.2019 № 802-н, </w:t>
      </w:r>
      <w:r w:rsidR="000858E3" w:rsidRPr="00834F38">
        <w:rPr>
          <w:sz w:val="28"/>
          <w:szCs w:val="28"/>
        </w:rPr>
        <w:br/>
        <w:t xml:space="preserve">от 06.03.2020 № 110-н, от 16.06.2020 № 337-н, от 21.10.2020 № 591-н, </w:t>
      </w:r>
      <w:r w:rsidR="000858E3" w:rsidRPr="00834F38">
        <w:rPr>
          <w:sz w:val="28"/>
          <w:szCs w:val="28"/>
        </w:rPr>
        <w:br/>
        <w:t xml:space="preserve">от 13.11.2020 № 653-н, от 23.12.2020 № 780-н, от 03.03.2021 № 126-н, </w:t>
      </w:r>
      <w:r w:rsidR="000858E3" w:rsidRPr="00834F38">
        <w:rPr>
          <w:sz w:val="28"/>
          <w:szCs w:val="28"/>
        </w:rPr>
        <w:br/>
        <w:t xml:space="preserve">от 26.04.2021 № 269-н, от 13.07.2021 № 421-н, от 24.09.2021 № 571-н, </w:t>
      </w:r>
      <w:r w:rsidR="000858E3" w:rsidRPr="00834F38">
        <w:rPr>
          <w:sz w:val="28"/>
          <w:szCs w:val="28"/>
        </w:rPr>
        <w:br/>
        <w:t>от 08.11.2021 № 688-н</w:t>
      </w:r>
      <w:r w:rsidR="00900E80" w:rsidRPr="00834F38">
        <w:rPr>
          <w:sz w:val="28"/>
          <w:szCs w:val="28"/>
        </w:rPr>
        <w:t>, от 08.12.2021 № 791-н</w:t>
      </w:r>
      <w:r w:rsidR="00CF2DB8" w:rsidRPr="00834F38">
        <w:rPr>
          <w:sz w:val="28"/>
          <w:szCs w:val="28"/>
        </w:rPr>
        <w:t>)</w:t>
      </w:r>
      <w:r w:rsidRPr="00834F38">
        <w:rPr>
          <w:sz w:val="28"/>
          <w:szCs w:val="28"/>
        </w:rPr>
        <w:t>, следующие изменения:</w:t>
      </w:r>
      <w:proofErr w:type="gramEnd"/>
    </w:p>
    <w:p w:rsidR="004F1C53" w:rsidRPr="00834F38" w:rsidRDefault="000858E3" w:rsidP="000858E3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>в</w:t>
      </w:r>
      <w:r w:rsidR="006F69B2" w:rsidRPr="00834F38">
        <w:rPr>
          <w:bCs/>
          <w:sz w:val="28"/>
          <w:szCs w:val="28"/>
        </w:rPr>
        <w:t xml:space="preserve"> паспорте </w:t>
      </w:r>
      <w:r w:rsidR="00175F55" w:rsidRPr="00834F38">
        <w:rPr>
          <w:bCs/>
          <w:sz w:val="28"/>
          <w:szCs w:val="28"/>
        </w:rPr>
        <w:t>П</w:t>
      </w:r>
      <w:r w:rsidR="006F69B2" w:rsidRPr="00834F38">
        <w:rPr>
          <w:bCs/>
          <w:sz w:val="28"/>
          <w:szCs w:val="28"/>
        </w:rPr>
        <w:t>рограммы</w:t>
      </w:r>
      <w:r w:rsidR="002C71B4" w:rsidRPr="00834F38">
        <w:rPr>
          <w:bCs/>
          <w:sz w:val="28"/>
          <w:szCs w:val="28"/>
        </w:rPr>
        <w:t xml:space="preserve"> </w:t>
      </w:r>
      <w:r w:rsidR="00456CEF" w:rsidRPr="00834F38">
        <w:rPr>
          <w:bCs/>
          <w:sz w:val="28"/>
          <w:szCs w:val="28"/>
        </w:rPr>
        <w:t>строку</w:t>
      </w:r>
      <w:r w:rsidR="004F1C53" w:rsidRPr="00834F38">
        <w:rPr>
          <w:bCs/>
          <w:sz w:val="28"/>
          <w:szCs w:val="28"/>
        </w:rPr>
        <w:t xml:space="preserve"> «Объемы </w:t>
      </w:r>
      <w:r w:rsidR="000E4CAB" w:rsidRPr="00834F38">
        <w:rPr>
          <w:bCs/>
          <w:sz w:val="28"/>
          <w:szCs w:val="28"/>
        </w:rPr>
        <w:t>и источники формирования Программы</w:t>
      </w:r>
      <w:r w:rsidR="004F1C53" w:rsidRPr="00834F38">
        <w:rPr>
          <w:bCs/>
          <w:sz w:val="28"/>
          <w:szCs w:val="28"/>
        </w:rPr>
        <w:t>» изложить в следующей редакции:</w:t>
      </w:r>
    </w:p>
    <w:p w:rsidR="004F1C53" w:rsidRPr="00834F38" w:rsidRDefault="004F1C53" w:rsidP="000858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>«общий объем финансирования</w:t>
      </w:r>
      <w:r w:rsidR="000E4CAB" w:rsidRPr="00834F38">
        <w:rPr>
          <w:bCs/>
          <w:sz w:val="28"/>
          <w:szCs w:val="28"/>
        </w:rPr>
        <w:t xml:space="preserve"> П</w:t>
      </w:r>
      <w:r w:rsidRPr="00834F38">
        <w:rPr>
          <w:bCs/>
          <w:sz w:val="28"/>
          <w:szCs w:val="28"/>
        </w:rPr>
        <w:t xml:space="preserve">рограммы составляет </w:t>
      </w:r>
      <w:r w:rsidR="00363056" w:rsidRPr="00834F38">
        <w:rPr>
          <w:bCs/>
          <w:sz w:val="28"/>
          <w:szCs w:val="28"/>
        </w:rPr>
        <w:t>130923,9</w:t>
      </w:r>
      <w:r w:rsidR="004B011B" w:rsidRPr="00834F38">
        <w:rPr>
          <w:bCs/>
          <w:sz w:val="28"/>
          <w:szCs w:val="28"/>
        </w:rPr>
        <w:t xml:space="preserve"> </w:t>
      </w:r>
      <w:r w:rsidR="000858E3" w:rsidRPr="00834F38">
        <w:rPr>
          <w:bCs/>
          <w:sz w:val="28"/>
          <w:szCs w:val="28"/>
        </w:rPr>
        <w:br/>
      </w:r>
      <w:r w:rsidRPr="00834F38">
        <w:rPr>
          <w:bCs/>
          <w:sz w:val="28"/>
          <w:szCs w:val="28"/>
        </w:rPr>
        <w:t>тыс. рублей, в том числе за счет средств:</w:t>
      </w:r>
    </w:p>
    <w:p w:rsidR="004F1C53" w:rsidRPr="00834F38" w:rsidRDefault="004F1C53" w:rsidP="000858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>-</w:t>
      </w:r>
      <w:r w:rsidR="00A03A23" w:rsidRPr="00834F38">
        <w:rPr>
          <w:bCs/>
          <w:sz w:val="28"/>
          <w:szCs w:val="28"/>
        </w:rPr>
        <w:t xml:space="preserve"> </w:t>
      </w:r>
      <w:r w:rsidRPr="00834F38">
        <w:rPr>
          <w:bCs/>
          <w:sz w:val="28"/>
          <w:szCs w:val="28"/>
        </w:rPr>
        <w:t>федерального бюджета</w:t>
      </w:r>
      <w:r w:rsidR="001D4FCF" w:rsidRPr="00834F38">
        <w:rPr>
          <w:bCs/>
          <w:sz w:val="28"/>
          <w:szCs w:val="28"/>
        </w:rPr>
        <w:t xml:space="preserve"> –</w:t>
      </w:r>
      <w:r w:rsidR="001F50CB" w:rsidRPr="00834F38">
        <w:rPr>
          <w:bCs/>
          <w:sz w:val="28"/>
          <w:szCs w:val="28"/>
        </w:rPr>
        <w:t xml:space="preserve"> </w:t>
      </w:r>
      <w:r w:rsidR="005E04A5" w:rsidRPr="00834F38">
        <w:rPr>
          <w:bCs/>
          <w:sz w:val="28"/>
          <w:szCs w:val="28"/>
        </w:rPr>
        <w:t>6</w:t>
      </w:r>
      <w:r w:rsidR="00F10645" w:rsidRPr="00834F38">
        <w:rPr>
          <w:bCs/>
          <w:sz w:val="28"/>
          <w:szCs w:val="28"/>
        </w:rPr>
        <w:t>546,9</w:t>
      </w:r>
      <w:r w:rsidRPr="00834F38">
        <w:rPr>
          <w:bCs/>
          <w:sz w:val="28"/>
          <w:szCs w:val="28"/>
        </w:rPr>
        <w:t xml:space="preserve"> тыс.</w:t>
      </w:r>
      <w:r w:rsidR="001D4FCF" w:rsidRPr="00834F38">
        <w:rPr>
          <w:bCs/>
          <w:sz w:val="28"/>
          <w:szCs w:val="28"/>
        </w:rPr>
        <w:t xml:space="preserve"> </w:t>
      </w:r>
      <w:r w:rsidRPr="00834F38">
        <w:rPr>
          <w:bCs/>
          <w:sz w:val="28"/>
          <w:szCs w:val="28"/>
        </w:rPr>
        <w:t>рублей;</w:t>
      </w:r>
    </w:p>
    <w:p w:rsidR="004F1C53" w:rsidRPr="00834F38" w:rsidRDefault="004F1C53" w:rsidP="000858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>-</w:t>
      </w:r>
      <w:r w:rsidR="00A03A23" w:rsidRPr="00834F38">
        <w:rPr>
          <w:bCs/>
          <w:sz w:val="28"/>
          <w:szCs w:val="28"/>
        </w:rPr>
        <w:t xml:space="preserve"> </w:t>
      </w:r>
      <w:r w:rsidRPr="00834F38">
        <w:rPr>
          <w:bCs/>
          <w:sz w:val="28"/>
          <w:szCs w:val="28"/>
        </w:rPr>
        <w:t>областного бюджета</w:t>
      </w:r>
      <w:r w:rsidR="001D4FCF" w:rsidRPr="00834F38">
        <w:rPr>
          <w:bCs/>
          <w:sz w:val="28"/>
          <w:szCs w:val="28"/>
        </w:rPr>
        <w:t xml:space="preserve"> –</w:t>
      </w:r>
      <w:r w:rsidR="005E04A5" w:rsidRPr="00834F38">
        <w:rPr>
          <w:bCs/>
          <w:sz w:val="28"/>
          <w:szCs w:val="28"/>
        </w:rPr>
        <w:t xml:space="preserve"> </w:t>
      </w:r>
      <w:r w:rsidR="00F10645" w:rsidRPr="00834F38">
        <w:rPr>
          <w:bCs/>
          <w:sz w:val="28"/>
          <w:szCs w:val="28"/>
        </w:rPr>
        <w:t xml:space="preserve">18565,0 </w:t>
      </w:r>
      <w:r w:rsidRPr="00834F38">
        <w:rPr>
          <w:bCs/>
          <w:sz w:val="28"/>
          <w:szCs w:val="28"/>
        </w:rPr>
        <w:t>тыс.</w:t>
      </w:r>
      <w:r w:rsidR="001D4FCF" w:rsidRPr="00834F38">
        <w:rPr>
          <w:bCs/>
          <w:sz w:val="28"/>
          <w:szCs w:val="28"/>
        </w:rPr>
        <w:t xml:space="preserve"> </w:t>
      </w:r>
      <w:r w:rsidRPr="00834F38">
        <w:rPr>
          <w:bCs/>
          <w:sz w:val="28"/>
          <w:szCs w:val="28"/>
        </w:rPr>
        <w:t>рублей;</w:t>
      </w:r>
    </w:p>
    <w:p w:rsidR="004F1C53" w:rsidRPr="00834F38" w:rsidRDefault="00A03A23" w:rsidP="000858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 xml:space="preserve">- </w:t>
      </w:r>
      <w:r w:rsidR="004F1C53" w:rsidRPr="00834F38">
        <w:rPr>
          <w:bCs/>
          <w:sz w:val="28"/>
          <w:szCs w:val="28"/>
        </w:rPr>
        <w:t>бюджета</w:t>
      </w:r>
      <w:r w:rsidR="000E4CAB" w:rsidRPr="00834F38">
        <w:rPr>
          <w:bCs/>
          <w:sz w:val="28"/>
          <w:szCs w:val="28"/>
        </w:rPr>
        <w:t xml:space="preserve"> МО «Ленский муниципальный район» </w:t>
      </w:r>
      <w:r w:rsidR="001D4FCF" w:rsidRPr="00834F38">
        <w:rPr>
          <w:bCs/>
          <w:sz w:val="28"/>
          <w:szCs w:val="28"/>
        </w:rPr>
        <w:t>–</w:t>
      </w:r>
      <w:r w:rsidR="004F1C53" w:rsidRPr="00834F38">
        <w:rPr>
          <w:bCs/>
          <w:sz w:val="28"/>
          <w:szCs w:val="28"/>
        </w:rPr>
        <w:t xml:space="preserve"> </w:t>
      </w:r>
      <w:r w:rsidR="00095D43" w:rsidRPr="00834F38">
        <w:rPr>
          <w:bCs/>
          <w:sz w:val="28"/>
          <w:szCs w:val="28"/>
        </w:rPr>
        <w:t>105</w:t>
      </w:r>
      <w:r w:rsidR="00363056" w:rsidRPr="00834F38">
        <w:rPr>
          <w:bCs/>
          <w:sz w:val="28"/>
          <w:szCs w:val="28"/>
        </w:rPr>
        <w:t>812,0</w:t>
      </w:r>
      <w:r w:rsidR="000740EC" w:rsidRPr="00834F38">
        <w:rPr>
          <w:bCs/>
          <w:sz w:val="28"/>
          <w:szCs w:val="28"/>
        </w:rPr>
        <w:t xml:space="preserve"> </w:t>
      </w:r>
      <w:r w:rsidR="000858E3" w:rsidRPr="00834F38">
        <w:rPr>
          <w:bCs/>
          <w:sz w:val="28"/>
          <w:szCs w:val="28"/>
        </w:rPr>
        <w:br/>
      </w:r>
      <w:r w:rsidR="000740EC" w:rsidRPr="00834F38">
        <w:rPr>
          <w:bCs/>
          <w:sz w:val="28"/>
          <w:szCs w:val="28"/>
        </w:rPr>
        <w:t>тыс.</w:t>
      </w:r>
      <w:r w:rsidR="001D4FCF" w:rsidRPr="00834F38">
        <w:rPr>
          <w:bCs/>
          <w:sz w:val="28"/>
          <w:szCs w:val="28"/>
        </w:rPr>
        <w:t xml:space="preserve"> </w:t>
      </w:r>
      <w:r w:rsidR="002C71B4" w:rsidRPr="00834F38">
        <w:rPr>
          <w:bCs/>
          <w:sz w:val="28"/>
          <w:szCs w:val="28"/>
        </w:rPr>
        <w:t>рублей».</w:t>
      </w:r>
    </w:p>
    <w:p w:rsidR="00C9655A" w:rsidRPr="00834F38" w:rsidRDefault="000858E3" w:rsidP="000858E3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>в</w:t>
      </w:r>
      <w:r w:rsidR="00C9655A" w:rsidRPr="00834F38">
        <w:rPr>
          <w:bCs/>
          <w:sz w:val="28"/>
          <w:szCs w:val="28"/>
        </w:rPr>
        <w:t xml:space="preserve"> паспорте подпрограммы № 1 строку «Объемы и источники формирования Подпрограммы» изложить в следующей редакции:</w:t>
      </w:r>
    </w:p>
    <w:p w:rsidR="00C9655A" w:rsidRPr="00834F38" w:rsidRDefault="00C9655A" w:rsidP="000858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lastRenderedPageBreak/>
        <w:t xml:space="preserve">«общий объем финансирования Подпрограммы составляет </w:t>
      </w:r>
      <w:r w:rsidR="00363056" w:rsidRPr="00834F38">
        <w:rPr>
          <w:bCs/>
          <w:sz w:val="28"/>
          <w:szCs w:val="28"/>
        </w:rPr>
        <w:t>39258,7</w:t>
      </w:r>
      <w:r w:rsidRPr="00834F38">
        <w:rPr>
          <w:bCs/>
          <w:sz w:val="28"/>
          <w:szCs w:val="28"/>
        </w:rPr>
        <w:t xml:space="preserve"> </w:t>
      </w:r>
      <w:r w:rsidR="000858E3" w:rsidRPr="00834F38">
        <w:rPr>
          <w:bCs/>
          <w:sz w:val="28"/>
          <w:szCs w:val="28"/>
        </w:rPr>
        <w:br/>
      </w:r>
      <w:r w:rsidRPr="00834F38">
        <w:rPr>
          <w:bCs/>
          <w:sz w:val="28"/>
          <w:szCs w:val="28"/>
        </w:rPr>
        <w:t>тыс. рублей, в том числе за счет средств:</w:t>
      </w:r>
    </w:p>
    <w:p w:rsidR="00C9655A" w:rsidRPr="00834F38" w:rsidRDefault="00C9655A" w:rsidP="000858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 xml:space="preserve">- федерального бюджета – </w:t>
      </w:r>
      <w:r w:rsidR="00F10645" w:rsidRPr="00834F38">
        <w:rPr>
          <w:bCs/>
          <w:sz w:val="28"/>
          <w:szCs w:val="28"/>
        </w:rPr>
        <w:t>398,8</w:t>
      </w:r>
      <w:r w:rsidRPr="00834F38">
        <w:rPr>
          <w:bCs/>
          <w:sz w:val="28"/>
          <w:szCs w:val="28"/>
        </w:rPr>
        <w:t xml:space="preserve"> тыс. рублей;</w:t>
      </w:r>
    </w:p>
    <w:p w:rsidR="00C9655A" w:rsidRPr="00834F38" w:rsidRDefault="00C9655A" w:rsidP="000858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 xml:space="preserve">- бюджета МО «Ленский муниципальный район» – </w:t>
      </w:r>
      <w:r w:rsidR="00363056" w:rsidRPr="00834F38">
        <w:rPr>
          <w:bCs/>
          <w:sz w:val="28"/>
          <w:szCs w:val="28"/>
        </w:rPr>
        <w:t>38859,9</w:t>
      </w:r>
      <w:r w:rsidRPr="00834F38">
        <w:rPr>
          <w:bCs/>
          <w:sz w:val="28"/>
          <w:szCs w:val="28"/>
        </w:rPr>
        <w:t xml:space="preserve"> </w:t>
      </w:r>
      <w:r w:rsidR="000858E3" w:rsidRPr="00834F38">
        <w:rPr>
          <w:bCs/>
          <w:sz w:val="28"/>
          <w:szCs w:val="28"/>
        </w:rPr>
        <w:br/>
        <w:t>тыс. рублей»;</w:t>
      </w:r>
    </w:p>
    <w:p w:rsidR="000740EC" w:rsidRPr="00834F38" w:rsidRDefault="000858E3" w:rsidP="000858E3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>в</w:t>
      </w:r>
      <w:r w:rsidR="000740EC" w:rsidRPr="00834F38">
        <w:rPr>
          <w:bCs/>
          <w:sz w:val="28"/>
          <w:szCs w:val="28"/>
        </w:rPr>
        <w:t xml:space="preserve"> паспорте подпрограммы №</w:t>
      </w:r>
      <w:r w:rsidR="00F76EC3" w:rsidRPr="00834F38">
        <w:rPr>
          <w:bCs/>
          <w:sz w:val="28"/>
          <w:szCs w:val="28"/>
        </w:rPr>
        <w:t xml:space="preserve"> </w:t>
      </w:r>
      <w:r w:rsidR="000740EC" w:rsidRPr="00834F38">
        <w:rPr>
          <w:bCs/>
          <w:sz w:val="28"/>
          <w:szCs w:val="28"/>
        </w:rPr>
        <w:t>3</w:t>
      </w:r>
      <w:r w:rsidR="00190E0B" w:rsidRPr="00834F38">
        <w:rPr>
          <w:bCs/>
          <w:sz w:val="28"/>
          <w:szCs w:val="28"/>
        </w:rPr>
        <w:t xml:space="preserve"> </w:t>
      </w:r>
      <w:r w:rsidR="000740EC" w:rsidRPr="00834F38">
        <w:rPr>
          <w:bCs/>
          <w:sz w:val="28"/>
          <w:szCs w:val="28"/>
        </w:rPr>
        <w:t>строку «Объемы и источники формирования Подпрограммы» изложить в следующей редакции:</w:t>
      </w:r>
    </w:p>
    <w:p w:rsidR="000740EC" w:rsidRPr="00834F38" w:rsidRDefault="000740EC" w:rsidP="000858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363056" w:rsidRPr="00834F38">
        <w:rPr>
          <w:bCs/>
          <w:sz w:val="28"/>
          <w:szCs w:val="28"/>
        </w:rPr>
        <w:t>77042,6</w:t>
      </w:r>
      <w:r w:rsidRPr="00834F38">
        <w:rPr>
          <w:bCs/>
          <w:sz w:val="28"/>
          <w:szCs w:val="28"/>
        </w:rPr>
        <w:t xml:space="preserve"> </w:t>
      </w:r>
      <w:r w:rsidR="000858E3" w:rsidRPr="00834F38">
        <w:rPr>
          <w:bCs/>
          <w:sz w:val="28"/>
          <w:szCs w:val="28"/>
        </w:rPr>
        <w:br/>
      </w:r>
      <w:r w:rsidRPr="00834F38">
        <w:rPr>
          <w:bCs/>
          <w:sz w:val="28"/>
          <w:szCs w:val="28"/>
        </w:rPr>
        <w:t>тыс. рублей, в том числе за счет средств:</w:t>
      </w:r>
    </w:p>
    <w:p w:rsidR="000740EC" w:rsidRPr="00834F38" w:rsidRDefault="000740EC" w:rsidP="000858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>-</w:t>
      </w:r>
      <w:r w:rsidR="00F76EC3" w:rsidRPr="00834F38">
        <w:rPr>
          <w:bCs/>
          <w:sz w:val="28"/>
          <w:szCs w:val="28"/>
        </w:rPr>
        <w:t xml:space="preserve"> </w:t>
      </w:r>
      <w:r w:rsidRPr="00834F38">
        <w:rPr>
          <w:bCs/>
          <w:sz w:val="28"/>
          <w:szCs w:val="28"/>
        </w:rPr>
        <w:t>федерального бюджета</w:t>
      </w:r>
      <w:r w:rsidR="00596DE7" w:rsidRPr="00834F38">
        <w:rPr>
          <w:bCs/>
          <w:sz w:val="28"/>
          <w:szCs w:val="28"/>
        </w:rPr>
        <w:t xml:space="preserve"> –</w:t>
      </w:r>
      <w:r w:rsidRPr="00834F38">
        <w:rPr>
          <w:bCs/>
          <w:sz w:val="28"/>
          <w:szCs w:val="28"/>
        </w:rPr>
        <w:t xml:space="preserve"> </w:t>
      </w:r>
      <w:r w:rsidR="007108A1" w:rsidRPr="00834F38">
        <w:rPr>
          <w:bCs/>
          <w:sz w:val="28"/>
          <w:szCs w:val="28"/>
        </w:rPr>
        <w:t>6</w:t>
      </w:r>
      <w:r w:rsidR="00F10645" w:rsidRPr="00834F38">
        <w:rPr>
          <w:bCs/>
          <w:sz w:val="28"/>
          <w:szCs w:val="28"/>
        </w:rPr>
        <w:t>148,1</w:t>
      </w:r>
      <w:r w:rsidRPr="00834F38">
        <w:rPr>
          <w:bCs/>
          <w:sz w:val="28"/>
          <w:szCs w:val="28"/>
        </w:rPr>
        <w:t xml:space="preserve"> тыс.</w:t>
      </w:r>
      <w:r w:rsidR="00F76EC3" w:rsidRPr="00834F38">
        <w:rPr>
          <w:bCs/>
          <w:sz w:val="28"/>
          <w:szCs w:val="28"/>
        </w:rPr>
        <w:t xml:space="preserve"> </w:t>
      </w:r>
      <w:r w:rsidRPr="00834F38">
        <w:rPr>
          <w:bCs/>
          <w:sz w:val="28"/>
          <w:szCs w:val="28"/>
        </w:rPr>
        <w:t>рублей;</w:t>
      </w:r>
    </w:p>
    <w:p w:rsidR="000740EC" w:rsidRPr="00834F38" w:rsidRDefault="000740EC" w:rsidP="000858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>-</w:t>
      </w:r>
      <w:r w:rsidR="00F76EC3" w:rsidRPr="00834F38">
        <w:rPr>
          <w:bCs/>
          <w:sz w:val="28"/>
          <w:szCs w:val="28"/>
        </w:rPr>
        <w:t xml:space="preserve"> </w:t>
      </w:r>
      <w:r w:rsidRPr="00834F38">
        <w:rPr>
          <w:bCs/>
          <w:sz w:val="28"/>
          <w:szCs w:val="28"/>
        </w:rPr>
        <w:t>областного бюджета</w:t>
      </w:r>
      <w:r w:rsidR="00596DE7" w:rsidRPr="00834F38">
        <w:rPr>
          <w:bCs/>
          <w:sz w:val="28"/>
          <w:szCs w:val="28"/>
        </w:rPr>
        <w:t xml:space="preserve"> – </w:t>
      </w:r>
      <w:r w:rsidR="00F10645" w:rsidRPr="00834F38">
        <w:rPr>
          <w:bCs/>
          <w:sz w:val="28"/>
          <w:szCs w:val="28"/>
        </w:rPr>
        <w:t>18565,0</w:t>
      </w:r>
      <w:r w:rsidRPr="00834F38">
        <w:rPr>
          <w:bCs/>
          <w:sz w:val="28"/>
          <w:szCs w:val="28"/>
        </w:rPr>
        <w:t xml:space="preserve"> тыс.</w:t>
      </w:r>
      <w:r w:rsidR="00F76EC3" w:rsidRPr="00834F38">
        <w:rPr>
          <w:bCs/>
          <w:sz w:val="28"/>
          <w:szCs w:val="28"/>
        </w:rPr>
        <w:t xml:space="preserve"> </w:t>
      </w:r>
      <w:r w:rsidRPr="00834F38">
        <w:rPr>
          <w:bCs/>
          <w:sz w:val="28"/>
          <w:szCs w:val="28"/>
        </w:rPr>
        <w:t>рублей;</w:t>
      </w:r>
    </w:p>
    <w:p w:rsidR="00190E0B" w:rsidRPr="00834F38" w:rsidRDefault="00F76EC3" w:rsidP="000858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>-</w:t>
      </w:r>
      <w:r w:rsidR="000740EC" w:rsidRPr="00834F38">
        <w:rPr>
          <w:bCs/>
          <w:sz w:val="28"/>
          <w:szCs w:val="28"/>
        </w:rPr>
        <w:t xml:space="preserve"> бюджета МО «Ленский муниципальный район» </w:t>
      </w:r>
      <w:r w:rsidR="00596DE7" w:rsidRPr="00834F38">
        <w:rPr>
          <w:bCs/>
          <w:sz w:val="28"/>
          <w:szCs w:val="28"/>
        </w:rPr>
        <w:t>–</w:t>
      </w:r>
      <w:r w:rsidR="000740EC" w:rsidRPr="00834F38">
        <w:rPr>
          <w:bCs/>
          <w:sz w:val="28"/>
          <w:szCs w:val="28"/>
        </w:rPr>
        <w:t xml:space="preserve"> </w:t>
      </w:r>
      <w:r w:rsidR="00363056" w:rsidRPr="00834F38">
        <w:rPr>
          <w:bCs/>
          <w:sz w:val="28"/>
          <w:szCs w:val="28"/>
        </w:rPr>
        <w:t>52329,5</w:t>
      </w:r>
      <w:r w:rsidR="000740EC" w:rsidRPr="00834F38">
        <w:rPr>
          <w:bCs/>
          <w:sz w:val="28"/>
          <w:szCs w:val="28"/>
        </w:rPr>
        <w:t xml:space="preserve"> </w:t>
      </w:r>
      <w:r w:rsidR="000858E3" w:rsidRPr="00834F38">
        <w:rPr>
          <w:bCs/>
          <w:sz w:val="28"/>
          <w:szCs w:val="28"/>
        </w:rPr>
        <w:br/>
      </w:r>
      <w:r w:rsidR="000740EC" w:rsidRPr="00834F38">
        <w:rPr>
          <w:bCs/>
          <w:sz w:val="28"/>
          <w:szCs w:val="28"/>
        </w:rPr>
        <w:t>тыс.</w:t>
      </w:r>
      <w:r w:rsidRPr="00834F38">
        <w:rPr>
          <w:bCs/>
          <w:sz w:val="28"/>
          <w:szCs w:val="28"/>
        </w:rPr>
        <w:t xml:space="preserve"> </w:t>
      </w:r>
      <w:r w:rsidR="000858E3" w:rsidRPr="00834F38">
        <w:rPr>
          <w:bCs/>
          <w:sz w:val="28"/>
          <w:szCs w:val="28"/>
        </w:rPr>
        <w:t>рублей»;</w:t>
      </w:r>
    </w:p>
    <w:p w:rsidR="009505DE" w:rsidRPr="00834F38" w:rsidRDefault="00190E0B" w:rsidP="000858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4F38">
        <w:rPr>
          <w:sz w:val="28"/>
          <w:szCs w:val="28"/>
        </w:rPr>
        <w:t>1.</w:t>
      </w:r>
      <w:r w:rsidR="004B011B" w:rsidRPr="00834F38">
        <w:rPr>
          <w:sz w:val="28"/>
          <w:szCs w:val="28"/>
        </w:rPr>
        <w:t>4</w:t>
      </w:r>
      <w:r w:rsidRPr="00834F38">
        <w:rPr>
          <w:sz w:val="28"/>
          <w:szCs w:val="28"/>
        </w:rPr>
        <w:t xml:space="preserve">. </w:t>
      </w:r>
      <w:r w:rsidR="000858E3" w:rsidRPr="00834F38">
        <w:rPr>
          <w:sz w:val="28"/>
          <w:szCs w:val="28"/>
        </w:rPr>
        <w:t>р</w:t>
      </w:r>
      <w:r w:rsidR="00E032B7" w:rsidRPr="00834F38">
        <w:rPr>
          <w:sz w:val="28"/>
          <w:szCs w:val="28"/>
        </w:rPr>
        <w:t>аздел</w:t>
      </w:r>
      <w:r w:rsidR="00E032B7" w:rsidRPr="00834F38">
        <w:rPr>
          <w:bCs/>
          <w:sz w:val="28"/>
          <w:szCs w:val="28"/>
        </w:rPr>
        <w:t xml:space="preserve"> </w:t>
      </w:r>
      <w:r w:rsidR="000858E3" w:rsidRPr="00834F38">
        <w:rPr>
          <w:bCs/>
          <w:sz w:val="28"/>
          <w:szCs w:val="28"/>
        </w:rPr>
        <w:t xml:space="preserve">IV «Перечень программных мероприятий муниципальной программы «Управление муниципальными финансами </w:t>
      </w:r>
      <w:r w:rsidR="000858E3" w:rsidRPr="00834F38">
        <w:rPr>
          <w:sz w:val="28"/>
          <w:szCs w:val="28"/>
        </w:rPr>
        <w:t xml:space="preserve">МО «Ленский муниципальный район» </w:t>
      </w:r>
      <w:r w:rsidR="000858E3" w:rsidRPr="00834F38">
        <w:rPr>
          <w:bCs/>
          <w:sz w:val="28"/>
          <w:szCs w:val="28"/>
        </w:rPr>
        <w:t>и муниципальным долгом МО «Ленский муниципальный район» (2018 - 2023 годы)» изложить в следующей редакции:</w:t>
      </w:r>
    </w:p>
    <w:p w:rsidR="000858E3" w:rsidRPr="00834F38" w:rsidRDefault="000858E3" w:rsidP="001D6D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DFA" w:rsidRDefault="001D6DFA" w:rsidP="001D6DFA">
      <w:pPr>
        <w:rPr>
          <w:b/>
        </w:rPr>
      </w:pPr>
    </w:p>
    <w:p w:rsidR="001D6DFA" w:rsidRDefault="001D6DFA" w:rsidP="001D6DFA">
      <w:pPr>
        <w:rPr>
          <w:b/>
        </w:rPr>
      </w:pPr>
    </w:p>
    <w:p w:rsidR="001D6DFA" w:rsidRDefault="001D6DFA" w:rsidP="00834F38">
      <w:pPr>
        <w:pStyle w:val="a3"/>
        <w:autoSpaceDE w:val="0"/>
        <w:autoSpaceDN w:val="0"/>
        <w:adjustRightInd w:val="0"/>
        <w:ind w:left="567" w:right="139"/>
        <w:jc w:val="center"/>
        <w:rPr>
          <w:b/>
        </w:rPr>
        <w:sectPr w:rsidR="001D6DFA" w:rsidSect="001D6DFA">
          <w:headerReference w:type="default" r:id="rId8"/>
          <w:headerReference w:type="first" r:id="rId9"/>
          <w:pgSz w:w="11905" w:h="16838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:rsidR="00834F38" w:rsidRPr="00834F38" w:rsidRDefault="00834F38" w:rsidP="00834F38">
      <w:pPr>
        <w:pStyle w:val="a3"/>
        <w:autoSpaceDE w:val="0"/>
        <w:autoSpaceDN w:val="0"/>
        <w:adjustRightInd w:val="0"/>
        <w:ind w:left="567" w:right="139"/>
        <w:jc w:val="center"/>
        <w:rPr>
          <w:b/>
        </w:rPr>
      </w:pPr>
      <w:r w:rsidRPr="00834F38">
        <w:rPr>
          <w:b/>
        </w:rPr>
        <w:lastRenderedPageBreak/>
        <w:t>«</w:t>
      </w:r>
      <w:r w:rsidRPr="00834F38">
        <w:rPr>
          <w:b/>
          <w:lang w:val="en-US"/>
        </w:rPr>
        <w:t>IV</w:t>
      </w:r>
      <w:r w:rsidRPr="00834F38">
        <w:rPr>
          <w:b/>
        </w:rPr>
        <w:t>. Перечень программных мероприятий муниципальной программы</w:t>
      </w:r>
    </w:p>
    <w:p w:rsidR="00834F38" w:rsidRPr="00834F38" w:rsidRDefault="00834F38" w:rsidP="00834F38">
      <w:pPr>
        <w:pStyle w:val="a3"/>
        <w:autoSpaceDE w:val="0"/>
        <w:autoSpaceDN w:val="0"/>
        <w:adjustRightInd w:val="0"/>
        <w:ind w:left="567" w:right="139"/>
        <w:jc w:val="center"/>
        <w:rPr>
          <w:b/>
        </w:rPr>
      </w:pPr>
      <w:r w:rsidRPr="00834F38">
        <w:rPr>
          <w:b/>
        </w:rPr>
        <w:t xml:space="preserve">«Управление муниципальными финансами МО «Ленский муниципальный район» </w:t>
      </w:r>
    </w:p>
    <w:p w:rsidR="00834F38" w:rsidRPr="00834F38" w:rsidRDefault="00834F38" w:rsidP="00834F38">
      <w:pPr>
        <w:pStyle w:val="a3"/>
        <w:autoSpaceDE w:val="0"/>
        <w:autoSpaceDN w:val="0"/>
        <w:adjustRightInd w:val="0"/>
        <w:ind w:left="567" w:right="139"/>
        <w:jc w:val="center"/>
        <w:rPr>
          <w:b/>
        </w:rPr>
      </w:pPr>
      <w:r w:rsidRPr="00834F38">
        <w:rPr>
          <w:b/>
        </w:rPr>
        <w:t>и муниципальным долгом» МО «Ленский муниципальный район» на 2018-2023 годы»</w:t>
      </w:r>
    </w:p>
    <w:p w:rsidR="000858E3" w:rsidRPr="00834F38" w:rsidRDefault="000858E3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Cs w:val="27"/>
        </w:rPr>
      </w:pPr>
    </w:p>
    <w:tbl>
      <w:tblPr>
        <w:tblW w:w="5255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4"/>
        <w:gridCol w:w="1840"/>
        <w:gridCol w:w="26"/>
        <w:gridCol w:w="19"/>
        <w:gridCol w:w="1656"/>
        <w:gridCol w:w="29"/>
        <w:gridCol w:w="13"/>
        <w:gridCol w:w="1093"/>
        <w:gridCol w:w="45"/>
        <w:gridCol w:w="6"/>
        <w:gridCol w:w="942"/>
        <w:gridCol w:w="42"/>
        <w:gridCol w:w="19"/>
        <w:gridCol w:w="932"/>
        <w:gridCol w:w="38"/>
        <w:gridCol w:w="19"/>
        <w:gridCol w:w="6"/>
        <w:gridCol w:w="926"/>
        <w:gridCol w:w="38"/>
        <w:gridCol w:w="19"/>
        <w:gridCol w:w="6"/>
        <w:gridCol w:w="929"/>
        <w:gridCol w:w="6"/>
        <w:gridCol w:w="6"/>
        <w:gridCol w:w="984"/>
        <w:gridCol w:w="6"/>
        <w:gridCol w:w="10"/>
        <w:gridCol w:w="974"/>
        <w:gridCol w:w="10"/>
        <w:gridCol w:w="13"/>
        <w:gridCol w:w="2954"/>
      </w:tblGrid>
      <w:tr w:rsidR="001D6DFA" w:rsidRPr="00834F38" w:rsidTr="001D6DFA">
        <w:trPr>
          <w:trHeight w:val="10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Наименование мероприятия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Ответственный исполнитель и соисполнители</w:t>
            </w:r>
          </w:p>
        </w:tc>
        <w:tc>
          <w:tcPr>
            <w:tcW w:w="5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 xml:space="preserve">Источник </w:t>
            </w:r>
            <w:proofErr w:type="spellStart"/>
            <w:proofErr w:type="gramStart"/>
            <w:r w:rsidRPr="00834F38">
              <w:t>финансирова</w:t>
            </w:r>
            <w:r w:rsidR="0063091B" w:rsidRPr="00834F38">
              <w:t>-</w:t>
            </w:r>
            <w:r w:rsidRPr="00834F38">
              <w:t>ния</w:t>
            </w:r>
            <w:proofErr w:type="spellEnd"/>
            <w:proofErr w:type="gramEnd"/>
          </w:p>
        </w:tc>
        <w:tc>
          <w:tcPr>
            <w:tcW w:w="220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Объем финансирования, тыс. рублей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834F38" w:rsidRDefault="009B2937" w:rsidP="00834F38">
            <w:pPr>
              <w:jc w:val="center"/>
            </w:pPr>
            <w:r w:rsidRPr="00834F38">
              <w:t>Ожидаемые результаты реализации мероприятия</w:t>
            </w:r>
          </w:p>
        </w:tc>
      </w:tr>
      <w:tr w:rsidR="001D6DFA" w:rsidRPr="00834F38" w:rsidTr="00D82DC4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5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всего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2018 г.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2019 г.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2020 г.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2021 г.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2022 г.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2023 г.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5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2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6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7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9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</w:pPr>
            <w:r w:rsidRPr="00834F38">
              <w:t>11</w:t>
            </w:r>
          </w:p>
        </w:tc>
      </w:tr>
      <w:tr w:rsidR="009B2937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834F38">
            <w:pPr>
              <w:autoSpaceDE w:val="0"/>
              <w:autoSpaceDN w:val="0"/>
              <w:adjustRightInd w:val="0"/>
              <w:jc w:val="center"/>
              <w:outlineLvl w:val="2"/>
            </w:pPr>
            <w:r w:rsidRPr="00834F38">
              <w:t xml:space="preserve">Подпрограмма </w:t>
            </w:r>
            <w:r w:rsidR="00AE69A0">
              <w:t>№</w:t>
            </w:r>
            <w:r w:rsidRPr="00834F38">
              <w:t xml:space="preserve"> 1 «Организация и обеспечение бюджетного </w:t>
            </w:r>
            <w:proofErr w:type="gramStart"/>
            <w:r w:rsidRPr="00834F38">
              <w:t>процесса</w:t>
            </w:r>
            <w:proofErr w:type="gramEnd"/>
            <w:r w:rsidRPr="00834F38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 xml:space="preserve">Цель подпрограммы </w:t>
            </w:r>
            <w:r w:rsidR="00AE69A0">
              <w:t>№</w:t>
            </w:r>
            <w:r w:rsidRPr="00834F38">
              <w:t xml:space="preserve"> 1 - эффективная организация и обеспечение бюджетного процесса</w:t>
            </w:r>
          </w:p>
        </w:tc>
      </w:tr>
      <w:tr w:rsidR="009B2937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 xml:space="preserve">Задача </w:t>
            </w:r>
            <w:r w:rsidR="00AE69A0">
              <w:t>№</w:t>
            </w:r>
            <w:r w:rsidRPr="00834F38">
              <w:t xml:space="preserve">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1.1. Нормативное правовое регулирование в сфере бюджетного законодательства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в том числе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505DE" w:rsidP="0059373E">
            <w:pPr>
              <w:autoSpaceDE w:val="0"/>
              <w:autoSpaceDN w:val="0"/>
              <w:adjustRightInd w:val="0"/>
            </w:pPr>
            <w:r w:rsidRPr="00834F38">
              <w:t xml:space="preserve">Бюджет </w:t>
            </w:r>
            <w:r w:rsidR="009B2937" w:rsidRPr="00834F38">
              <w:t>МО «Ленский муниципальный район»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Финансовый отдел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1D6DFA" w:rsidRPr="00834F38" w:rsidTr="001D6DFA">
        <w:trPr>
          <w:trHeight w:val="89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в том числе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2191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Финансовый отдел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в том числе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 xml:space="preserve">Задача </w:t>
            </w:r>
            <w:r w:rsidR="00AE69A0">
              <w:t>№</w:t>
            </w:r>
            <w:r w:rsidRPr="00834F38">
              <w:t xml:space="preserve"> 2 - повышение прозрачности и доступности информации об осуществлении бюджетного процесса.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Финансовый отдел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 xml:space="preserve">публикация информации о формировании и исполнении бюджета МО «Ленский муниципальный район» на официальном сайте </w:t>
            </w:r>
            <w:r w:rsidR="00813692">
              <w:t>Администрации</w:t>
            </w:r>
            <w:r w:rsidR="00813692" w:rsidRPr="00834F38">
              <w:t xml:space="preserve"> </w:t>
            </w:r>
            <w:r w:rsidRPr="00834F38">
              <w:t>МО «Ленский муниципальный район»</w:t>
            </w:r>
            <w:r w:rsidR="00B53004" w:rsidRPr="00834F38">
              <w:t xml:space="preserve"> </w:t>
            </w:r>
            <w:r w:rsidR="00704360" w:rsidRPr="00834F38">
              <w:t>в информационно-</w:t>
            </w:r>
            <w:r w:rsidRPr="00834F38">
              <w:t>телекоммуникационной сети "Интернет" (далее - сеть "Интернет") не реже 1 раза в квартал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в том числе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834F38" w:rsidRDefault="009B2937" w:rsidP="0059373E">
            <w:pPr>
              <w:autoSpaceDE w:val="0"/>
              <w:autoSpaceDN w:val="0"/>
              <w:adjustRightInd w:val="0"/>
            </w:pPr>
            <w:r w:rsidRPr="00834F38">
              <w:t xml:space="preserve">Задача </w:t>
            </w:r>
            <w:r w:rsidR="00AE69A0">
              <w:t>№</w:t>
            </w:r>
            <w:r w:rsidRPr="00834F38">
              <w:t xml:space="preserve">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1D6DFA" w:rsidRPr="00834F38" w:rsidTr="001D6DFA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Финансовый отдел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834F38">
              <w:t>39052,8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5316,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449,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500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947C1" w:rsidP="009947C1">
            <w:pPr>
              <w:autoSpaceDE w:val="0"/>
              <w:autoSpaceDN w:val="0"/>
              <w:adjustRightInd w:val="0"/>
              <w:jc w:val="center"/>
            </w:pPr>
            <w:r w:rsidRPr="00834F38">
              <w:t>6837,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7103,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845,9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1D6DFA" w:rsidRPr="00834F38" w:rsidTr="001D6DFA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в том числе: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федеральный бюджет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398,8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9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,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,7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7108A1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,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89,1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1112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834F38">
              <w:t>38654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5126,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442,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493,9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834F38">
              <w:t>6830,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914,3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845,9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20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Финансовый отдел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05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05,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0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1D6DFA" w:rsidRPr="00834F38" w:rsidTr="001D6DFA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  <w:r w:rsidRPr="00834F38">
              <w:t>в том числе: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федеральный бюджет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1104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05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05,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0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20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 xml:space="preserve">Всего по </w:t>
            </w:r>
            <w:hyperlink w:anchor="Par663" w:history="1">
              <w:r w:rsidRPr="00834F38">
                <w:t xml:space="preserve">подпрограмме </w:t>
              </w:r>
              <w:r w:rsidR="00AE69A0">
                <w:t>№</w:t>
              </w:r>
              <w:r w:rsidRPr="00834F38">
                <w:t xml:space="preserve"> 1</w:t>
              </w:r>
            </w:hyperlink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Финансовый отдел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39258,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5522,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449,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500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834F38">
              <w:t>6837,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7103,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845,9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  <w:r w:rsidRPr="00834F38">
              <w:t>в том числе: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федеральный бюджет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398,8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9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,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,7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,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89,1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834F38">
              <w:t>38859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5332,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442,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493,9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6830,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914,3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845,9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834F38">
              <w:t xml:space="preserve">Подпрограмма </w:t>
            </w:r>
            <w:r w:rsidR="00AE69A0">
              <w:t>№</w:t>
            </w:r>
            <w:r w:rsidRPr="00834F38">
              <w:t xml:space="preserve"> 2 «Управление муниципальным долгом МО «Ленский муниципальный район»</w:t>
            </w:r>
          </w:p>
        </w:tc>
      </w:tr>
      <w:tr w:rsidR="001B500F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 xml:space="preserve">Задача </w:t>
            </w:r>
            <w:r w:rsidR="00AE69A0">
              <w:t>№</w:t>
            </w:r>
            <w:r w:rsidRPr="00834F38">
              <w:t xml:space="preserve">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1D6DFA" w:rsidRPr="00834F38" w:rsidTr="001D6DFA">
        <w:trPr>
          <w:trHeight w:val="2878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r w:rsidRPr="00834F38">
              <w:t>1.1.</w:t>
            </w:r>
            <w:r w:rsidR="005C7C5E" w:rsidRPr="00834F38">
              <w:t xml:space="preserve"> </w:t>
            </w:r>
            <w:proofErr w:type="spellStart"/>
            <w:proofErr w:type="gramStart"/>
            <w:r w:rsidRPr="00834F38">
              <w:t>Совершенствова</w:t>
            </w:r>
            <w:r w:rsidR="005C7C5E" w:rsidRPr="00834F38">
              <w:t>-</w:t>
            </w:r>
            <w:r w:rsidR="0063091B" w:rsidRPr="00834F38">
              <w:t>ние</w:t>
            </w:r>
            <w:proofErr w:type="spellEnd"/>
            <w:proofErr w:type="gramEnd"/>
            <w:r w:rsidR="0063091B" w:rsidRPr="00834F38">
              <w:t xml:space="preserve"> планирования объема </w:t>
            </w:r>
            <w:r w:rsidRPr="00834F38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r w:rsidRPr="00834F38">
              <w:t xml:space="preserve">Финансовый отдел 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r w:rsidRPr="00834F38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jc w:val="center"/>
            </w:pPr>
            <w:r w:rsidRPr="00834F38">
              <w:t>–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jc w:val="center"/>
            </w:pPr>
            <w:r w:rsidRPr="00834F38">
              <w:t>–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jc w:val="center"/>
            </w:pPr>
            <w:r w:rsidRPr="00834F38">
              <w:t>–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jc w:val="center"/>
            </w:pPr>
            <w:r w:rsidRPr="00834F38">
              <w:t>–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jc w:val="center"/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jc w:val="center"/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r w:rsidRPr="00834F38">
              <w:t>обеспечение источниками покрытия дефицита бюджета МО «Ленский муниципальный район»</w:t>
            </w:r>
            <w:r w:rsidR="00704360" w:rsidRPr="00834F38">
              <w:t xml:space="preserve"> </w:t>
            </w:r>
            <w:r w:rsidRPr="00834F38">
              <w:t>за счет муниципальных заимствований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Финансовый отдел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4622,6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</w:t>
            </w:r>
            <w:r w:rsidR="00704360" w:rsidRPr="00834F38">
              <w:rPr>
                <w:lang w:val="en-US"/>
              </w:rPr>
              <w:t>595</w:t>
            </w:r>
            <w:r w:rsidR="00704360" w:rsidRPr="00834F38">
              <w:t>,</w:t>
            </w:r>
            <w:r w:rsidRPr="00834F38">
              <w:rPr>
                <w:lang w:val="en-US"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700,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698,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317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281,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030,0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в том числе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4622,6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FE2924">
            <w:pPr>
              <w:autoSpaceDE w:val="0"/>
              <w:autoSpaceDN w:val="0"/>
              <w:adjustRightInd w:val="0"/>
              <w:jc w:val="center"/>
            </w:pPr>
            <w:r w:rsidRPr="00834F38">
              <w:t>2</w:t>
            </w:r>
            <w:r w:rsidRPr="00834F38">
              <w:rPr>
                <w:lang w:val="en-US"/>
              </w:rPr>
              <w:t>595</w:t>
            </w:r>
            <w:r w:rsidR="00FE2924" w:rsidRPr="00834F38">
              <w:t>,</w:t>
            </w:r>
            <w:r w:rsidRPr="00834F38">
              <w:rPr>
                <w:lang w:val="en-US"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700,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698,5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317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281,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030,0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834F38" w:rsidTr="00834F38">
        <w:trPr>
          <w:trHeight w:val="1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r w:rsidRPr="00834F38">
              <w:t>Задача № 2 – миним</w:t>
            </w:r>
            <w:r w:rsidR="00704360" w:rsidRPr="00834F38">
              <w:t xml:space="preserve">изация стоимости муниципальных </w:t>
            </w:r>
            <w:r w:rsidRPr="00834F38">
              <w:t>заимствований МО «Ленский муниципальный район»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2.1. Проведение операц</w:t>
            </w:r>
            <w:r w:rsidR="005C7C5E" w:rsidRPr="00834F38">
              <w:t xml:space="preserve">ий по управлению муниципальным </w:t>
            </w:r>
            <w:r w:rsidRPr="00834F38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Финансовый отдел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в том числе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2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r w:rsidRPr="00834F38">
              <w:t>2.2. Осуществление муниципальных заимствований М</w:t>
            </w:r>
            <w:r w:rsidR="005C7C5E" w:rsidRPr="00834F38">
              <w:t>О «Ленский муниципальный район»</w:t>
            </w:r>
            <w:r w:rsidRPr="00834F38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r w:rsidRPr="00834F38">
              <w:t>Финансовый отдел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r w:rsidRPr="00834F38">
              <w:t>итого</w:t>
            </w:r>
          </w:p>
          <w:p w:rsidR="001B500F" w:rsidRPr="00834F38" w:rsidRDefault="001B500F" w:rsidP="0059373E"/>
          <w:p w:rsidR="001B500F" w:rsidRPr="00834F38" w:rsidRDefault="001B500F" w:rsidP="0059373E">
            <w:r w:rsidRPr="00834F38">
              <w:t>в том числе</w:t>
            </w:r>
          </w:p>
          <w:p w:rsidR="001B500F" w:rsidRPr="00834F38" w:rsidRDefault="001B500F" w:rsidP="0059373E">
            <w:r w:rsidRPr="00834F38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jc w:val="center"/>
            </w:pPr>
            <w:r w:rsidRPr="00834F38">
              <w:t>–</w:t>
            </w: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  <w:r w:rsidRPr="00834F38">
              <w:t>_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jc w:val="center"/>
            </w:pPr>
            <w:r w:rsidRPr="00834F38">
              <w:t>–</w:t>
            </w: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  <w:r w:rsidRPr="00834F38">
              <w:t>_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jc w:val="center"/>
            </w:pPr>
            <w:r w:rsidRPr="00834F38">
              <w:t>–</w:t>
            </w: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  <w:r w:rsidRPr="00834F38">
              <w:t>_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jc w:val="center"/>
            </w:pPr>
            <w:r w:rsidRPr="00834F38">
              <w:t>–</w:t>
            </w: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D82DC4">
            <w:pPr>
              <w:jc w:val="center"/>
            </w:pPr>
            <w:r w:rsidRPr="00834F38">
              <w:t>_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jc w:val="center"/>
            </w:pPr>
            <w:r w:rsidRPr="00834F38">
              <w:t>-–</w:t>
            </w: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D82DC4">
            <w:pPr>
              <w:jc w:val="center"/>
            </w:pPr>
            <w:r w:rsidRPr="00834F38">
              <w:t>_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jc w:val="center"/>
            </w:pPr>
            <w:r w:rsidRPr="00834F38">
              <w:t>-–</w:t>
            </w: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D82DC4">
            <w:pPr>
              <w:jc w:val="center"/>
            </w:pPr>
            <w:r w:rsidRPr="00834F38">
              <w:t>_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jc w:val="center"/>
            </w:pPr>
            <w:r w:rsidRPr="00834F38">
              <w:t>-–</w:t>
            </w: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B53004">
            <w:pPr>
              <w:jc w:val="center"/>
            </w:pPr>
          </w:p>
          <w:p w:rsidR="001B500F" w:rsidRPr="00834F38" w:rsidRDefault="001B500F" w:rsidP="00D82DC4">
            <w:pPr>
              <w:jc w:val="center"/>
            </w:pPr>
            <w:r w:rsidRPr="00834F38">
              <w:t>_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r w:rsidRPr="00834F38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59373E">
            <w:pPr>
              <w:autoSpaceDE w:val="0"/>
              <w:autoSpaceDN w:val="0"/>
              <w:adjustRightInd w:val="0"/>
            </w:pPr>
            <w:r w:rsidRPr="00834F38">
              <w:lastRenderedPageBreak/>
              <w:t>Всего по Подпрограмме № 2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59373E">
            <w:pPr>
              <w:autoSpaceDE w:val="0"/>
              <w:autoSpaceDN w:val="0"/>
              <w:adjustRightInd w:val="0"/>
            </w:pPr>
            <w:r w:rsidRPr="00834F38">
              <w:t>Финансовый отдел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4622,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</w:t>
            </w:r>
            <w:r w:rsidRPr="00834F38">
              <w:rPr>
                <w:lang w:val="en-US"/>
              </w:rPr>
              <w:t>595</w:t>
            </w:r>
            <w:r w:rsidRPr="00834F38">
              <w:t>,</w:t>
            </w:r>
            <w:r w:rsidRPr="00834F38">
              <w:rPr>
                <w:lang w:val="en-US"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700,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698,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317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281,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030,0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FA" w:rsidRPr="00834F38" w:rsidRDefault="001D6DFA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59373E">
            <w:pPr>
              <w:autoSpaceDE w:val="0"/>
              <w:autoSpaceDN w:val="0"/>
              <w:adjustRightInd w:val="0"/>
            </w:pPr>
            <w:r w:rsidRPr="00834F38">
              <w:t>в том числе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FA" w:rsidRPr="00834F38" w:rsidRDefault="001D6DFA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1684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4622,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FE2924">
            <w:pPr>
              <w:autoSpaceDE w:val="0"/>
              <w:autoSpaceDN w:val="0"/>
              <w:adjustRightInd w:val="0"/>
              <w:jc w:val="center"/>
            </w:pPr>
            <w:r w:rsidRPr="00834F38">
              <w:t>2</w:t>
            </w:r>
            <w:r w:rsidRPr="00834F38">
              <w:rPr>
                <w:lang w:val="en-US"/>
              </w:rPr>
              <w:t>595</w:t>
            </w:r>
            <w:r w:rsidRPr="00834F38">
              <w:t>,</w:t>
            </w:r>
            <w:r w:rsidRPr="00834F38">
              <w:rPr>
                <w:lang w:val="en-US"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700,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698,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317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281,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FA" w:rsidRPr="00834F38" w:rsidRDefault="001D6DFA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030,0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FA" w:rsidRPr="00834F38" w:rsidRDefault="001D6DFA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834F38">
              <w:t xml:space="preserve">Подпрограмма </w:t>
            </w:r>
            <w:r w:rsidR="00AE69A0">
              <w:t>№</w:t>
            </w:r>
            <w:r w:rsidRPr="00834F38">
              <w:t xml:space="preserve">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 xml:space="preserve">Задача </w:t>
            </w:r>
            <w:r w:rsidR="00AE69A0">
              <w:t>№</w:t>
            </w:r>
            <w:r w:rsidRPr="00834F38">
              <w:t xml:space="preserve"> 1 - нормативное правовое и организационное обеспечение </w:t>
            </w:r>
            <w:proofErr w:type="gramStart"/>
            <w:r w:rsidRPr="00834F3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Финансовый отдел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в том числе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4625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lastRenderedPageBreak/>
              <w:t xml:space="preserve">Задача </w:t>
            </w:r>
            <w:r w:rsidR="00AE69A0">
              <w:t>№</w:t>
            </w:r>
            <w:r w:rsidRPr="00834F38">
              <w:t xml:space="preserve"> 2 - финансовое обеспечение </w:t>
            </w:r>
            <w:proofErr w:type="gramStart"/>
            <w:r w:rsidRPr="00834F3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1D6DFA" w:rsidRPr="00834F38" w:rsidTr="001D6DFA">
        <w:trPr>
          <w:trHeight w:val="20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</w:pPr>
            <w:r w:rsidRPr="00834F38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834F38">
              <w:t>размера оплаты труда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</w:pPr>
            <w:r w:rsidRPr="00834F38">
              <w:t>министерство финансов АО, Финансовый отде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77042,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1160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2842,3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5992,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3451,7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1576,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2019,9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</w:pPr>
            <w:r w:rsidRPr="00834F38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1D6DFA" w:rsidRPr="00834F38" w:rsidTr="001D6DFA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</w:pPr>
            <w:r w:rsidRPr="00834F38">
              <w:t>в том числе: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</w:pPr>
          </w:p>
        </w:tc>
      </w:tr>
      <w:tr w:rsidR="001D6DFA" w:rsidRPr="00834F38" w:rsidTr="001D6DFA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</w:pPr>
            <w:r w:rsidRPr="00834F38">
              <w:t>федеральный бюджет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6148,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868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958,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068,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107,7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114,8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031,2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</w:pPr>
          </w:p>
        </w:tc>
      </w:tr>
      <w:tr w:rsidR="001D6DFA" w:rsidRPr="00834F38" w:rsidTr="001D6DFA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</w:pPr>
            <w:r w:rsidRPr="00834F38">
              <w:t>областной бюджет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8565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3050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4431,2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2801,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2962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3026,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2293,5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</w:pPr>
          </w:p>
        </w:tc>
      </w:tr>
      <w:tr w:rsidR="001D6DFA" w:rsidRPr="00834F38" w:rsidTr="001D6DFA">
        <w:trPr>
          <w:trHeight w:val="20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52329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7241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7453,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2122,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9381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7435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8695,2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C1" w:rsidRPr="00834F38" w:rsidRDefault="009947C1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2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 xml:space="preserve">Всего по </w:t>
            </w:r>
            <w:hyperlink w:anchor="Par976" w:history="1">
              <w:r w:rsidRPr="00834F38">
                <w:t xml:space="preserve">подпрограмме </w:t>
              </w:r>
              <w:r w:rsidR="00AE69A0">
                <w:t>№</w:t>
              </w:r>
              <w:r w:rsidRPr="00834F38">
                <w:t xml:space="preserve"> 3</w:t>
              </w:r>
            </w:hyperlink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947C1" w:rsidP="00B05D32">
            <w:pPr>
              <w:autoSpaceDE w:val="0"/>
              <w:autoSpaceDN w:val="0"/>
              <w:adjustRightInd w:val="0"/>
              <w:jc w:val="center"/>
            </w:pPr>
            <w:r w:rsidRPr="00834F38">
              <w:t>77042,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1160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2842,3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5992,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947C1" w:rsidP="00AC450E">
            <w:pPr>
              <w:autoSpaceDE w:val="0"/>
              <w:autoSpaceDN w:val="0"/>
              <w:adjustRightInd w:val="0"/>
              <w:jc w:val="center"/>
            </w:pPr>
            <w:r w:rsidRPr="00834F38">
              <w:t>13451,7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1576,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2019,9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2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в том числе: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1D6DFA" w:rsidRPr="00834F38" w:rsidTr="001D6DFA">
        <w:trPr>
          <w:trHeight w:val="2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федеральный бюджет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148,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868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958,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343ED8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068,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1</w:t>
            </w:r>
            <w:r w:rsidR="001B500F" w:rsidRPr="00834F38">
              <w:t>07,</w:t>
            </w:r>
            <w:r w:rsidR="00312FB2" w:rsidRPr="00834F38">
              <w:t>7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114,8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031,2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1D6DFA" w:rsidRPr="00834F38" w:rsidTr="001D6DFA">
        <w:trPr>
          <w:trHeight w:val="2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областной бюджет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8565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3050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4431,2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801,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962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3026,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293,5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1D6DFA" w:rsidRPr="00834F38" w:rsidTr="001D6DFA">
        <w:trPr>
          <w:trHeight w:val="2389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947C1" w:rsidP="00AC450E">
            <w:pPr>
              <w:autoSpaceDE w:val="0"/>
              <w:autoSpaceDN w:val="0"/>
              <w:adjustRightInd w:val="0"/>
              <w:jc w:val="center"/>
            </w:pPr>
            <w:r w:rsidRPr="00834F38">
              <w:t>52329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7241,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7453,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2122,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9947C1" w:rsidP="00AC450E">
            <w:pPr>
              <w:autoSpaceDE w:val="0"/>
              <w:autoSpaceDN w:val="0"/>
              <w:adjustRightInd w:val="0"/>
              <w:jc w:val="center"/>
            </w:pPr>
            <w:r w:rsidRPr="00834F38">
              <w:t>9381,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7435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8695,2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834F38">
              <w:lastRenderedPageBreak/>
              <w:t xml:space="preserve">Подпрограмма </w:t>
            </w:r>
            <w:r w:rsidR="00AE69A0">
              <w:t>№</w:t>
            </w:r>
            <w:r w:rsidRPr="00834F38">
              <w:t xml:space="preserve">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 xml:space="preserve">Цель Подпрограммы </w:t>
            </w:r>
            <w:r w:rsidR="00AE69A0">
              <w:t>№</w:t>
            </w:r>
            <w:r w:rsidRPr="00834F38">
              <w:t xml:space="preserve">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 xml:space="preserve">Задача </w:t>
            </w:r>
            <w:r w:rsidR="00AE69A0">
              <w:t>№</w:t>
            </w:r>
            <w:r w:rsidRPr="00834F38">
              <w:t xml:space="preserve"> 1 - осуществление внутреннего муниципального ф</w:t>
            </w:r>
            <w:r w:rsidR="005C7C5E" w:rsidRPr="00834F38">
              <w:t xml:space="preserve">инансового контроля исполнения </w:t>
            </w:r>
            <w:r w:rsidRPr="00834F38">
              <w:t xml:space="preserve">бюджета МО «Ленский муниципальный район» 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1.1. Проведение ревизий и проверок право</w:t>
            </w:r>
            <w:r w:rsidR="001D6DFA">
              <w:t xml:space="preserve">мерности использования средств </w:t>
            </w:r>
            <w:r w:rsidRPr="00834F38">
              <w:t>бюджета МО «Ленский муниципальный район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д</w:t>
            </w:r>
            <w:r w:rsidR="005C7C5E" w:rsidRPr="00834F38">
              <w:t xml:space="preserve">оля объема проверенных средств бюджета </w:t>
            </w:r>
            <w:r w:rsidRPr="00834F38">
              <w:t>в общем объеме средств бюджета МО «Ленский муниципальный район»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в том числе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2626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834F38" w:rsidTr="00834F38">
        <w:trPr>
          <w:trHeight w:val="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5C7C5E" w:rsidP="0059373E">
            <w:pPr>
              <w:autoSpaceDE w:val="0"/>
              <w:autoSpaceDN w:val="0"/>
              <w:adjustRightInd w:val="0"/>
            </w:pPr>
            <w:r w:rsidRPr="00834F38">
              <w:t xml:space="preserve">Задача </w:t>
            </w:r>
            <w:r w:rsidR="00AE69A0">
              <w:t>№</w:t>
            </w:r>
            <w:r w:rsidRPr="00834F38">
              <w:t xml:space="preserve"> 2 - осуществление </w:t>
            </w:r>
            <w:r w:rsidR="001B500F" w:rsidRPr="00834F38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Отдел</w:t>
            </w:r>
            <w:r w:rsidR="005C7C5E" w:rsidRPr="00834F38">
              <w:t xml:space="preserve"> контрольно-ревизионной работы </w:t>
            </w:r>
            <w:r w:rsidRPr="00834F38">
              <w:t>Администрации МО «Ленский муниципальный район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в том числе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3266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Отдел</w:t>
            </w:r>
            <w:r w:rsidR="005C7C5E" w:rsidRPr="00834F38">
              <w:t xml:space="preserve"> контрольно-ревизионной работы </w:t>
            </w:r>
            <w:r w:rsidRPr="00834F38">
              <w:t>Администрации МО «Ленский муниципальный район»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Проведение согласований о размещении заказов в общем объеме обращений заказчиков</w:t>
            </w: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в том числе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 xml:space="preserve">Всего по </w:t>
            </w:r>
            <w:hyperlink w:anchor="Par1123" w:history="1">
              <w:r w:rsidRPr="00834F38">
                <w:t xml:space="preserve">Подпрограмме </w:t>
              </w:r>
              <w:r w:rsidR="00AE69A0">
                <w:t>№</w:t>
              </w:r>
              <w:r w:rsidRPr="00834F38">
                <w:t xml:space="preserve"> 4</w:t>
              </w:r>
            </w:hyperlink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  <w:r w:rsidRPr="00834F38">
              <w:t>в том числе: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834F38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1D6DFA" w:rsidRPr="00834F38" w:rsidTr="001D6DFA">
        <w:trPr>
          <w:trHeight w:val="1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834F38">
              <w:t>-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25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</w:pPr>
            <w:r w:rsidRPr="00834F38">
              <w:t>Всего по Программ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</w:pPr>
            <w:r w:rsidRPr="00834F38">
              <w:t>итого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834F38">
              <w:t>130923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9</w:t>
            </w:r>
            <w:r w:rsidR="005C7C5E" w:rsidRPr="00834F38">
              <w:rPr>
                <w:lang w:val="en-US"/>
              </w:rPr>
              <w:t>278</w:t>
            </w:r>
            <w:r w:rsidR="005C7C5E" w:rsidRPr="00834F38">
              <w:t>,</w:t>
            </w:r>
            <w:r w:rsidRPr="00834F38">
              <w:rPr>
                <w:lang w:val="en-US"/>
              </w:rPr>
              <w:t>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1991,4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B902A3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5191,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834F38">
              <w:t>22606,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815A89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0961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0895,8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D6DFA" w:rsidRPr="00834F38" w:rsidTr="001D6DFA">
        <w:trPr>
          <w:trHeight w:val="2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</w:pPr>
            <w:r w:rsidRPr="00834F38">
              <w:t>в том числе: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</w:pPr>
          </w:p>
        </w:tc>
      </w:tr>
      <w:tr w:rsidR="001D6DFA" w:rsidRPr="00834F38" w:rsidTr="001D6DFA">
        <w:trPr>
          <w:trHeight w:val="2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</w:pPr>
            <w:r w:rsidRPr="00834F38">
              <w:t>федеральный бюджет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92375C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6546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058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964,2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834F38" w:rsidRDefault="001D0FC6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074,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FC679B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114,5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92375C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303,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031,2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2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</w:pPr>
            <w:r w:rsidRPr="00834F38">
              <w:t>областной бюджет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92375C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8565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3050,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4431,2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801,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FC679B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962,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92375C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3026,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293,5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FA" w:rsidRPr="00834F38" w:rsidTr="001D6DFA">
        <w:trPr>
          <w:trHeight w:val="25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</w:pPr>
            <w:r w:rsidRPr="00834F38">
              <w:t>бюджет МО «Ленский муниципальный район»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834F38" w:rsidRDefault="009947C1" w:rsidP="001D6DFA">
            <w:pPr>
              <w:autoSpaceDE w:val="0"/>
              <w:autoSpaceDN w:val="0"/>
              <w:adjustRightInd w:val="0"/>
              <w:jc w:val="center"/>
            </w:pPr>
            <w:r w:rsidRPr="00834F38">
              <w:t>105812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5C7C5E">
            <w:pPr>
              <w:autoSpaceDE w:val="0"/>
              <w:autoSpaceDN w:val="0"/>
              <w:adjustRightInd w:val="0"/>
              <w:jc w:val="center"/>
            </w:pPr>
            <w:r w:rsidRPr="00834F38">
              <w:t>15</w:t>
            </w:r>
            <w:r w:rsidRPr="00834F38">
              <w:rPr>
                <w:lang w:val="en-US"/>
              </w:rPr>
              <w:t>169</w:t>
            </w:r>
            <w:r w:rsidR="005C7C5E" w:rsidRPr="00834F38">
              <w:t>,</w:t>
            </w:r>
            <w:r w:rsidRPr="00834F38">
              <w:rPr>
                <w:lang w:val="en-US"/>
              </w:rPr>
              <w:t>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6</w:t>
            </w:r>
            <w:r w:rsidR="00E607ED" w:rsidRPr="00834F38">
              <w:t>596,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B902A3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21315,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34F38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834F38">
              <w:t>18529,6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815A89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6630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834F38">
              <w:t>17571,1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34F38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D6DFA" w:rsidRDefault="000858E3" w:rsidP="001D6DFA">
      <w:pPr>
        <w:spacing w:after="200" w:line="276" w:lineRule="auto"/>
        <w:jc w:val="right"/>
        <w:rPr>
          <w:sz w:val="20"/>
          <w:szCs w:val="16"/>
        </w:rPr>
        <w:sectPr w:rsidR="001D6DFA" w:rsidSect="001D6DFA">
          <w:pgSz w:w="16838" w:h="11905" w:orient="landscape"/>
          <w:pgMar w:top="567" w:right="851" w:bottom="567" w:left="851" w:header="567" w:footer="567" w:gutter="0"/>
          <w:cols w:space="720"/>
          <w:noEndnote/>
          <w:docGrid w:linePitch="360"/>
        </w:sectPr>
      </w:pPr>
      <w:r w:rsidRPr="00834F38">
        <w:rPr>
          <w:sz w:val="20"/>
          <w:szCs w:val="16"/>
        </w:rPr>
        <w:t>»;</w:t>
      </w:r>
    </w:p>
    <w:p w:rsidR="00675BCE" w:rsidRPr="00834F38" w:rsidRDefault="00C021EC" w:rsidP="00D82DC4">
      <w:pPr>
        <w:autoSpaceDE w:val="0"/>
        <w:autoSpaceDN w:val="0"/>
        <w:adjustRightInd w:val="0"/>
        <w:ind w:firstLine="709"/>
        <w:jc w:val="both"/>
      </w:pPr>
      <w:r w:rsidRPr="00834F38">
        <w:rPr>
          <w:bCs/>
          <w:sz w:val="28"/>
          <w:szCs w:val="28"/>
        </w:rPr>
        <w:lastRenderedPageBreak/>
        <w:t>1.</w:t>
      </w:r>
      <w:r w:rsidR="000858E3" w:rsidRPr="00834F38">
        <w:rPr>
          <w:bCs/>
          <w:sz w:val="28"/>
          <w:szCs w:val="28"/>
        </w:rPr>
        <w:t>5</w:t>
      </w:r>
      <w:r w:rsidRPr="00834F38">
        <w:rPr>
          <w:bCs/>
          <w:sz w:val="28"/>
          <w:szCs w:val="28"/>
        </w:rPr>
        <w:t xml:space="preserve">. </w:t>
      </w:r>
      <w:r w:rsidR="00322618" w:rsidRPr="00834F38">
        <w:rPr>
          <w:bCs/>
          <w:sz w:val="28"/>
          <w:szCs w:val="28"/>
        </w:rPr>
        <w:t xml:space="preserve">В разделе </w:t>
      </w:r>
      <w:r w:rsidR="00322618" w:rsidRPr="00834F38">
        <w:rPr>
          <w:bCs/>
          <w:sz w:val="28"/>
          <w:szCs w:val="28"/>
          <w:lang w:val="en-US"/>
        </w:rPr>
        <w:t>V</w:t>
      </w:r>
      <w:r w:rsidR="005C7C5E" w:rsidRPr="00834F38">
        <w:rPr>
          <w:bCs/>
          <w:sz w:val="28"/>
          <w:szCs w:val="28"/>
        </w:rPr>
        <w:t xml:space="preserve"> </w:t>
      </w:r>
      <w:r w:rsidR="00322618" w:rsidRPr="00834F38">
        <w:rPr>
          <w:bCs/>
          <w:sz w:val="28"/>
          <w:szCs w:val="28"/>
        </w:rPr>
        <w:t>«</w:t>
      </w:r>
      <w:r w:rsidR="00322618" w:rsidRPr="00834F38">
        <w:rPr>
          <w:sz w:val="28"/>
          <w:szCs w:val="28"/>
        </w:rPr>
        <w:t xml:space="preserve">Ресурсное обеспечение Программы» </w:t>
      </w:r>
      <w:r w:rsidR="00675BCE" w:rsidRPr="00834F38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834F38" w:rsidRDefault="00675BCE" w:rsidP="005C7C5E">
      <w:pPr>
        <w:autoSpaceDE w:val="0"/>
        <w:autoSpaceDN w:val="0"/>
        <w:adjustRightInd w:val="0"/>
        <w:jc w:val="center"/>
      </w:pPr>
      <w:r w:rsidRPr="00834F38">
        <w:t>«Распределение объемов финансирования Программы по источникам, направлениям расходования средств и годам</w:t>
      </w:r>
    </w:p>
    <w:p w:rsidR="00F2041A" w:rsidRPr="00834F38" w:rsidRDefault="00675BCE" w:rsidP="008F07A6">
      <w:pPr>
        <w:autoSpaceDE w:val="0"/>
        <w:autoSpaceDN w:val="0"/>
        <w:adjustRightInd w:val="0"/>
        <w:jc w:val="right"/>
      </w:pPr>
      <w:r w:rsidRPr="00834F38">
        <w:t>(тыс. рублей)</w:t>
      </w:r>
    </w:p>
    <w:tbl>
      <w:tblPr>
        <w:tblW w:w="5213" w:type="pct"/>
        <w:tblInd w:w="-32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5"/>
        <w:gridCol w:w="1416"/>
        <w:gridCol w:w="992"/>
        <w:gridCol w:w="994"/>
        <w:gridCol w:w="988"/>
        <w:gridCol w:w="994"/>
        <w:gridCol w:w="992"/>
        <w:gridCol w:w="992"/>
      </w:tblGrid>
      <w:tr w:rsidR="00F2041A" w:rsidRPr="00834F38" w:rsidTr="00D82DC4">
        <w:trPr>
          <w:trHeight w:val="100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D82DC4">
              <w:rPr>
                <w:sz w:val="22"/>
                <w:szCs w:val="22"/>
              </w:rPr>
              <w:t>финансиро</w:t>
            </w:r>
            <w:r w:rsidR="00924992" w:rsidRPr="00D82DC4">
              <w:rPr>
                <w:sz w:val="22"/>
                <w:szCs w:val="22"/>
              </w:rPr>
              <w:t>-</w:t>
            </w:r>
            <w:r w:rsidRPr="00D82DC4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D82DC4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29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В том числе</w:t>
            </w:r>
          </w:p>
        </w:tc>
      </w:tr>
      <w:tr w:rsidR="00D82DC4" w:rsidRPr="00834F38" w:rsidTr="00D82DC4">
        <w:trPr>
          <w:trHeight w:val="100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018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019 го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020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021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022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023 год</w:t>
            </w:r>
          </w:p>
        </w:tc>
      </w:tr>
      <w:tr w:rsidR="00D82DC4" w:rsidRPr="00834F38" w:rsidTr="00D82DC4">
        <w:trPr>
          <w:trHeight w:val="5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8</w:t>
            </w:r>
          </w:p>
        </w:tc>
      </w:tr>
      <w:tr w:rsidR="00D82DC4" w:rsidRPr="00834F38" w:rsidTr="00D82DC4">
        <w:trPr>
          <w:trHeight w:val="20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9947C1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30923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9</w:t>
            </w:r>
            <w:r w:rsidRPr="00D82DC4">
              <w:rPr>
                <w:sz w:val="22"/>
                <w:szCs w:val="22"/>
                <w:lang w:val="en-US"/>
              </w:rPr>
              <w:t>278</w:t>
            </w:r>
            <w:r w:rsidR="00E22C04" w:rsidRPr="00D82DC4">
              <w:rPr>
                <w:sz w:val="22"/>
                <w:szCs w:val="22"/>
              </w:rPr>
              <w:t>,</w:t>
            </w:r>
            <w:r w:rsidRPr="00D82D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1</w:t>
            </w:r>
            <w:r w:rsidR="001A22BF" w:rsidRPr="00D82DC4">
              <w:rPr>
                <w:sz w:val="22"/>
                <w:szCs w:val="22"/>
              </w:rPr>
              <w:t>991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7E05F4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519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9947C1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2606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815A89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096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0895,8</w:t>
            </w:r>
          </w:p>
        </w:tc>
      </w:tr>
      <w:tr w:rsidR="00D82DC4" w:rsidRPr="00834F38" w:rsidTr="00D82DC4">
        <w:trPr>
          <w:trHeight w:val="20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в том числ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DC4" w:rsidRPr="00834F38" w:rsidTr="00D82DC4">
        <w:trPr>
          <w:trHeight w:val="20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E0533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54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058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964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9030E2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074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FC679B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114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E0533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303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1C04B8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031,2</w:t>
            </w:r>
          </w:p>
        </w:tc>
      </w:tr>
      <w:tr w:rsidR="00D82DC4" w:rsidRPr="00834F38" w:rsidTr="00D82DC4">
        <w:trPr>
          <w:trHeight w:val="20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E0533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856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305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4431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</w:t>
            </w:r>
            <w:r w:rsidR="001C04B8" w:rsidRPr="00D82DC4">
              <w:rPr>
                <w:sz w:val="22"/>
                <w:szCs w:val="22"/>
              </w:rPr>
              <w:t>80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FC679B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962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E0533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302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1C04B8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293,5</w:t>
            </w:r>
          </w:p>
        </w:tc>
      </w:tr>
      <w:tr w:rsidR="00D82DC4" w:rsidRPr="00834F38" w:rsidTr="00D82DC4">
        <w:trPr>
          <w:trHeight w:val="20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47C1" w:rsidRPr="00D82DC4" w:rsidRDefault="009947C1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0581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5</w:t>
            </w:r>
            <w:r w:rsidRPr="00D82DC4">
              <w:rPr>
                <w:sz w:val="22"/>
                <w:szCs w:val="22"/>
                <w:lang w:val="en-US"/>
              </w:rPr>
              <w:t>169</w:t>
            </w:r>
            <w:r w:rsidR="00E22C04" w:rsidRPr="00D82DC4">
              <w:rPr>
                <w:sz w:val="22"/>
                <w:szCs w:val="22"/>
              </w:rPr>
              <w:t>,</w:t>
            </w:r>
            <w:r w:rsidRPr="00D82DC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6</w:t>
            </w:r>
            <w:r w:rsidR="001A22BF" w:rsidRPr="00D82DC4">
              <w:rPr>
                <w:sz w:val="22"/>
                <w:szCs w:val="22"/>
              </w:rPr>
              <w:t>596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7E05F4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13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9947C1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8529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815A89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663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1C04B8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7571,1</w:t>
            </w:r>
          </w:p>
        </w:tc>
      </w:tr>
      <w:tr w:rsidR="00D82DC4" w:rsidRPr="00834F38" w:rsidTr="00D82DC4">
        <w:trPr>
          <w:trHeight w:val="15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 xml:space="preserve">1.1. Подпрограмма </w:t>
            </w:r>
            <w:r w:rsidR="00AE69A0" w:rsidRPr="00D82DC4">
              <w:rPr>
                <w:sz w:val="22"/>
                <w:szCs w:val="22"/>
              </w:rPr>
              <w:t>№</w:t>
            </w:r>
            <w:r w:rsidRPr="00D82D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9947C1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39258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5522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</w:t>
            </w:r>
            <w:r w:rsidR="001A22BF" w:rsidRPr="00D82DC4">
              <w:rPr>
                <w:sz w:val="22"/>
                <w:szCs w:val="22"/>
              </w:rPr>
              <w:t>449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7E05F4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500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9947C1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837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E0533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7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845,9</w:t>
            </w:r>
          </w:p>
        </w:tc>
      </w:tr>
      <w:tr w:rsidR="00D82DC4" w:rsidRPr="00834F38" w:rsidTr="00D82DC4">
        <w:trPr>
          <w:trHeight w:val="2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в том числ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DC4" w:rsidRPr="00834F38" w:rsidTr="00D82DC4">
        <w:trPr>
          <w:trHeight w:val="2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862DF6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398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A" w:rsidRPr="00D82DC4" w:rsidRDefault="00FC679B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A" w:rsidRPr="00D82DC4" w:rsidRDefault="00862DF6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89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DC4" w:rsidRPr="00834F38" w:rsidTr="00D82DC4">
        <w:trPr>
          <w:trHeight w:val="2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D82DC4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9947C1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38859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5332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</w:t>
            </w:r>
            <w:r w:rsidR="00EE254A" w:rsidRPr="00D82DC4">
              <w:rPr>
                <w:sz w:val="22"/>
                <w:szCs w:val="22"/>
              </w:rPr>
              <w:t>442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7E05F4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493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9947C1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83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862DF6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914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845,9</w:t>
            </w:r>
          </w:p>
        </w:tc>
      </w:tr>
      <w:tr w:rsidR="00D82DC4" w:rsidRPr="00834F38" w:rsidTr="00D82DC4">
        <w:trPr>
          <w:trHeight w:val="2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 xml:space="preserve">1.2. Подпрограмма </w:t>
            </w:r>
            <w:r w:rsidR="00AE69A0" w:rsidRPr="00D82DC4">
              <w:rPr>
                <w:sz w:val="22"/>
                <w:szCs w:val="22"/>
              </w:rPr>
              <w:t>№</w:t>
            </w:r>
            <w:r w:rsidRPr="00D82D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815A89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462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</w:t>
            </w:r>
            <w:r w:rsidRPr="00D82DC4">
              <w:rPr>
                <w:sz w:val="22"/>
                <w:szCs w:val="22"/>
                <w:lang w:val="en-US"/>
              </w:rPr>
              <w:t>595</w:t>
            </w:r>
            <w:r w:rsidR="00E22C04" w:rsidRPr="00D82DC4">
              <w:rPr>
                <w:sz w:val="22"/>
                <w:szCs w:val="22"/>
              </w:rPr>
              <w:t>,</w:t>
            </w:r>
            <w:r w:rsidRPr="00D82DC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700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698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C51DF7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31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815A89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281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030,0</w:t>
            </w:r>
          </w:p>
        </w:tc>
      </w:tr>
      <w:tr w:rsidR="00D82DC4" w:rsidRPr="00834F38" w:rsidTr="00D82DC4">
        <w:trPr>
          <w:trHeight w:val="2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D82DC4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в том числ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D82DC4" w:rsidRDefault="00F2041A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DC4" w:rsidRPr="00834F38" w:rsidTr="00D82DC4">
        <w:trPr>
          <w:trHeight w:val="2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D82DC4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815A89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462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</w:t>
            </w:r>
            <w:r w:rsidRPr="00D82DC4">
              <w:rPr>
                <w:sz w:val="22"/>
                <w:szCs w:val="22"/>
                <w:lang w:val="en-US"/>
              </w:rPr>
              <w:t>595</w:t>
            </w:r>
            <w:r w:rsidR="00E22C04" w:rsidRPr="00D82DC4">
              <w:rPr>
                <w:sz w:val="22"/>
                <w:szCs w:val="22"/>
              </w:rPr>
              <w:t>,</w:t>
            </w:r>
            <w:r w:rsidRPr="00D82DC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700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698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C51DF7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31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815A89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281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030,0</w:t>
            </w:r>
          </w:p>
        </w:tc>
      </w:tr>
      <w:tr w:rsidR="00D82DC4" w:rsidRPr="00834F38" w:rsidTr="00D82DC4">
        <w:trPr>
          <w:trHeight w:val="2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D82DC4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 xml:space="preserve">1.3. Подпрограмма </w:t>
            </w:r>
            <w:r w:rsidR="00AE69A0" w:rsidRPr="00D82DC4">
              <w:rPr>
                <w:sz w:val="22"/>
                <w:szCs w:val="22"/>
              </w:rPr>
              <w:t>№</w:t>
            </w:r>
            <w:r w:rsidRPr="00D82D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9947C1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7704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116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2842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7E05F4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5992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9947C1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3451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862DF6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157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2019,9</w:t>
            </w:r>
          </w:p>
        </w:tc>
      </w:tr>
      <w:tr w:rsidR="00D82DC4" w:rsidRPr="00834F38" w:rsidTr="00D82DC4">
        <w:trPr>
          <w:trHeight w:val="2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D82DC4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в том числ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2DC4" w:rsidRPr="00834F38" w:rsidTr="00D82DC4">
        <w:trPr>
          <w:trHeight w:val="2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D82DC4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862DF6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6148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868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958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9030E2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068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</w:t>
            </w:r>
            <w:r w:rsidR="00C51DF7" w:rsidRPr="00D82DC4">
              <w:rPr>
                <w:sz w:val="22"/>
                <w:szCs w:val="22"/>
              </w:rPr>
              <w:t>1</w:t>
            </w:r>
            <w:r w:rsidRPr="00D82DC4">
              <w:rPr>
                <w:sz w:val="22"/>
                <w:szCs w:val="22"/>
              </w:rPr>
              <w:t>07,</w:t>
            </w:r>
            <w:r w:rsidR="00C51DF7" w:rsidRPr="00D82DC4">
              <w:rPr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862DF6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11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031,2</w:t>
            </w:r>
          </w:p>
        </w:tc>
      </w:tr>
      <w:tr w:rsidR="00D82DC4" w:rsidRPr="00834F38" w:rsidTr="00D82DC4">
        <w:trPr>
          <w:trHeight w:val="2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D82DC4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862DF6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856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305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4431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80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C51DF7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962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862DF6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302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2293,5</w:t>
            </w:r>
          </w:p>
        </w:tc>
      </w:tr>
      <w:tr w:rsidR="00D82DC4" w:rsidRPr="00834F38" w:rsidTr="00D82DC4">
        <w:trPr>
          <w:trHeight w:val="2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D82DC4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9947C1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5232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7241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7453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7E05F4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12122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9947C1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9381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862DF6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743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8695,2</w:t>
            </w:r>
          </w:p>
        </w:tc>
      </w:tr>
      <w:tr w:rsidR="00D82DC4" w:rsidRPr="00834F38" w:rsidTr="00D82DC4">
        <w:trPr>
          <w:trHeight w:val="15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D82DC4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 xml:space="preserve">1.4. Подпрограмма </w:t>
            </w:r>
            <w:r w:rsidR="00AE69A0" w:rsidRPr="00D82DC4">
              <w:rPr>
                <w:sz w:val="22"/>
                <w:szCs w:val="22"/>
              </w:rPr>
              <w:t>№</w:t>
            </w:r>
            <w:r w:rsidRPr="00D82D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D82DC4" w:rsidRDefault="001A22BF" w:rsidP="00D82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DC4">
              <w:rPr>
                <w:sz w:val="22"/>
                <w:szCs w:val="22"/>
              </w:rPr>
              <w:t>-</w:t>
            </w:r>
          </w:p>
        </w:tc>
      </w:tr>
    </w:tbl>
    <w:p w:rsidR="000858E3" w:rsidRPr="00834F38" w:rsidRDefault="000858E3" w:rsidP="000858E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34F38">
        <w:rPr>
          <w:bCs/>
          <w:sz w:val="28"/>
          <w:szCs w:val="28"/>
        </w:rPr>
        <w:t>».</w:t>
      </w:r>
    </w:p>
    <w:p w:rsidR="000858E3" w:rsidRPr="00834F38" w:rsidRDefault="000858E3" w:rsidP="000858E3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</w:p>
    <w:p w:rsidR="000858E3" w:rsidRPr="00834F38" w:rsidRDefault="000858E3" w:rsidP="000858E3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</w:p>
    <w:p w:rsidR="000858E3" w:rsidRPr="00834F38" w:rsidRDefault="000858E3" w:rsidP="000858E3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</w:p>
    <w:p w:rsidR="000858E3" w:rsidRPr="00834F38" w:rsidRDefault="000858E3" w:rsidP="000858E3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</w:p>
    <w:p w:rsidR="000858E3" w:rsidRPr="00834F38" w:rsidRDefault="000858E3" w:rsidP="00D82DC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proofErr w:type="gramStart"/>
      <w:r w:rsidRPr="00834F38">
        <w:rPr>
          <w:bCs/>
          <w:sz w:val="28"/>
          <w:szCs w:val="28"/>
        </w:rPr>
        <w:lastRenderedPageBreak/>
        <w:t>Разместить</w:t>
      </w:r>
      <w:proofErr w:type="gramEnd"/>
      <w:r w:rsidRPr="00834F38">
        <w:rPr>
          <w:bCs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0858E3" w:rsidRPr="00834F38" w:rsidRDefault="000858E3" w:rsidP="00D82DC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34F38">
        <w:rPr>
          <w:sz w:val="28"/>
          <w:szCs w:val="28"/>
        </w:rPr>
        <w:t>Опубликовать настоящее постановление в установленном порядке.</w:t>
      </w:r>
    </w:p>
    <w:p w:rsidR="000858E3" w:rsidRPr="00834F38" w:rsidRDefault="000858E3" w:rsidP="00D82DC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34F38">
        <w:rPr>
          <w:sz w:val="28"/>
          <w:szCs w:val="28"/>
        </w:rPr>
        <w:t>Контроль за</w:t>
      </w:r>
      <w:proofErr w:type="gramEnd"/>
      <w:r w:rsidRPr="00834F3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58E3" w:rsidRPr="00834F38" w:rsidRDefault="000858E3" w:rsidP="000858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8E3" w:rsidRPr="00834F38" w:rsidRDefault="000858E3" w:rsidP="000858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D82DC4" w:rsidRDefault="000858E3" w:rsidP="00D82D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F38">
        <w:rPr>
          <w:sz w:val="28"/>
          <w:szCs w:val="28"/>
        </w:rPr>
        <w:t>Глава МО «Ленский муниципальный район»                                    А.Г. Торков</w:t>
      </w:r>
    </w:p>
    <w:sectPr w:rsidR="004F1C53" w:rsidRPr="00D82DC4" w:rsidSect="00D82DC4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DFA" w:rsidRDefault="001D6DFA" w:rsidP="0059373E">
      <w:r>
        <w:separator/>
      </w:r>
    </w:p>
  </w:endnote>
  <w:endnote w:type="continuationSeparator" w:id="0">
    <w:p w:rsidR="001D6DFA" w:rsidRDefault="001D6DFA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DFA" w:rsidRDefault="001D6DFA" w:rsidP="0059373E">
      <w:r>
        <w:separator/>
      </w:r>
    </w:p>
  </w:footnote>
  <w:footnote w:type="continuationSeparator" w:id="0">
    <w:p w:rsidR="001D6DFA" w:rsidRDefault="001D6DFA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29840"/>
      <w:docPartObj>
        <w:docPartGallery w:val="Page Numbers (Top of Page)"/>
        <w:docPartUnique/>
      </w:docPartObj>
    </w:sdtPr>
    <w:sdtContent>
      <w:p w:rsidR="001D6DFA" w:rsidRDefault="001D6DFA" w:rsidP="0059373E">
        <w:pPr>
          <w:pStyle w:val="a4"/>
          <w:jc w:val="center"/>
        </w:pPr>
        <w:fldSimple w:instr=" PAGE   \* MERGEFORMAT ">
          <w:r w:rsidR="00D82DC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FA" w:rsidRDefault="001D6DFA" w:rsidP="000858E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B7A9A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5">
    <w:nsid w:val="3E812612"/>
    <w:multiLevelType w:val="multilevel"/>
    <w:tmpl w:val="BD6ED320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10A34"/>
    <w:rsid w:val="00023BBD"/>
    <w:rsid w:val="000335DD"/>
    <w:rsid w:val="00037FED"/>
    <w:rsid w:val="00056087"/>
    <w:rsid w:val="000631CF"/>
    <w:rsid w:val="000740EC"/>
    <w:rsid w:val="00074843"/>
    <w:rsid w:val="0008529D"/>
    <w:rsid w:val="000858E3"/>
    <w:rsid w:val="0008788A"/>
    <w:rsid w:val="00095D43"/>
    <w:rsid w:val="000A651A"/>
    <w:rsid w:val="000B437A"/>
    <w:rsid w:val="000D6E7F"/>
    <w:rsid w:val="000E4CAB"/>
    <w:rsid w:val="000F30D1"/>
    <w:rsid w:val="000F5E20"/>
    <w:rsid w:val="00101B75"/>
    <w:rsid w:val="00106D46"/>
    <w:rsid w:val="00107B07"/>
    <w:rsid w:val="00117035"/>
    <w:rsid w:val="001267F4"/>
    <w:rsid w:val="001270E7"/>
    <w:rsid w:val="00135D6D"/>
    <w:rsid w:val="00144382"/>
    <w:rsid w:val="00147A9C"/>
    <w:rsid w:val="0015739D"/>
    <w:rsid w:val="00173DBC"/>
    <w:rsid w:val="00175F55"/>
    <w:rsid w:val="001764FD"/>
    <w:rsid w:val="00181B15"/>
    <w:rsid w:val="00190E0B"/>
    <w:rsid w:val="00191DF8"/>
    <w:rsid w:val="0019517E"/>
    <w:rsid w:val="00196B4A"/>
    <w:rsid w:val="00196DDC"/>
    <w:rsid w:val="001A22BF"/>
    <w:rsid w:val="001B2860"/>
    <w:rsid w:val="001B500F"/>
    <w:rsid w:val="001B6A28"/>
    <w:rsid w:val="001C04B8"/>
    <w:rsid w:val="001C508E"/>
    <w:rsid w:val="001D0FC6"/>
    <w:rsid w:val="001D4A8B"/>
    <w:rsid w:val="001D4FCF"/>
    <w:rsid w:val="001D6DFA"/>
    <w:rsid w:val="001E090D"/>
    <w:rsid w:val="001F2F22"/>
    <w:rsid w:val="001F3279"/>
    <w:rsid w:val="001F3544"/>
    <w:rsid w:val="001F50CB"/>
    <w:rsid w:val="002001FE"/>
    <w:rsid w:val="00206509"/>
    <w:rsid w:val="00217651"/>
    <w:rsid w:val="0022373F"/>
    <w:rsid w:val="00225098"/>
    <w:rsid w:val="002259AD"/>
    <w:rsid w:val="0022663A"/>
    <w:rsid w:val="00242E27"/>
    <w:rsid w:val="0025440A"/>
    <w:rsid w:val="002621AE"/>
    <w:rsid w:val="002764A3"/>
    <w:rsid w:val="002847A7"/>
    <w:rsid w:val="002972A8"/>
    <w:rsid w:val="002A1530"/>
    <w:rsid w:val="002C3A4B"/>
    <w:rsid w:val="002C71B4"/>
    <w:rsid w:val="002D6769"/>
    <w:rsid w:val="002F4F2E"/>
    <w:rsid w:val="00305D38"/>
    <w:rsid w:val="003110C9"/>
    <w:rsid w:val="00312FB2"/>
    <w:rsid w:val="00322618"/>
    <w:rsid w:val="00322BC2"/>
    <w:rsid w:val="003231F4"/>
    <w:rsid w:val="00325819"/>
    <w:rsid w:val="00333868"/>
    <w:rsid w:val="00343ED8"/>
    <w:rsid w:val="00344A3A"/>
    <w:rsid w:val="0034535C"/>
    <w:rsid w:val="0034729C"/>
    <w:rsid w:val="00360B03"/>
    <w:rsid w:val="00362F50"/>
    <w:rsid w:val="00363056"/>
    <w:rsid w:val="00367921"/>
    <w:rsid w:val="00370614"/>
    <w:rsid w:val="00372741"/>
    <w:rsid w:val="003735AF"/>
    <w:rsid w:val="00373D4A"/>
    <w:rsid w:val="00384E6C"/>
    <w:rsid w:val="00386806"/>
    <w:rsid w:val="0039533C"/>
    <w:rsid w:val="003A3A3F"/>
    <w:rsid w:val="003A4590"/>
    <w:rsid w:val="003C422B"/>
    <w:rsid w:val="003D3026"/>
    <w:rsid w:val="003E1ECD"/>
    <w:rsid w:val="003E5196"/>
    <w:rsid w:val="003F5BE3"/>
    <w:rsid w:val="003F63CB"/>
    <w:rsid w:val="003F670B"/>
    <w:rsid w:val="00400E77"/>
    <w:rsid w:val="0041389C"/>
    <w:rsid w:val="00421B6D"/>
    <w:rsid w:val="004330B4"/>
    <w:rsid w:val="00436E93"/>
    <w:rsid w:val="004372D3"/>
    <w:rsid w:val="0045590E"/>
    <w:rsid w:val="00455FA2"/>
    <w:rsid w:val="00456CEF"/>
    <w:rsid w:val="00470309"/>
    <w:rsid w:val="004725DD"/>
    <w:rsid w:val="00481080"/>
    <w:rsid w:val="00485843"/>
    <w:rsid w:val="004B011B"/>
    <w:rsid w:val="004B618D"/>
    <w:rsid w:val="004C08FF"/>
    <w:rsid w:val="004C0E6B"/>
    <w:rsid w:val="004C21AF"/>
    <w:rsid w:val="004D3E59"/>
    <w:rsid w:val="004D6027"/>
    <w:rsid w:val="004E1CC7"/>
    <w:rsid w:val="004E4DB7"/>
    <w:rsid w:val="004F1C53"/>
    <w:rsid w:val="005147C2"/>
    <w:rsid w:val="0051638D"/>
    <w:rsid w:val="00527D86"/>
    <w:rsid w:val="00542E38"/>
    <w:rsid w:val="00560ACC"/>
    <w:rsid w:val="00564B89"/>
    <w:rsid w:val="00574700"/>
    <w:rsid w:val="0059175C"/>
    <w:rsid w:val="0059373E"/>
    <w:rsid w:val="00596DE7"/>
    <w:rsid w:val="005A0D22"/>
    <w:rsid w:val="005A0D56"/>
    <w:rsid w:val="005A4E45"/>
    <w:rsid w:val="005A5A8E"/>
    <w:rsid w:val="005B0B6C"/>
    <w:rsid w:val="005C7C5E"/>
    <w:rsid w:val="005D0265"/>
    <w:rsid w:val="005D3FE6"/>
    <w:rsid w:val="005E04A5"/>
    <w:rsid w:val="005E57C8"/>
    <w:rsid w:val="005F1C4B"/>
    <w:rsid w:val="005F46B5"/>
    <w:rsid w:val="00603213"/>
    <w:rsid w:val="00603F56"/>
    <w:rsid w:val="00612378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1F25"/>
    <w:rsid w:val="0069230B"/>
    <w:rsid w:val="006A17E7"/>
    <w:rsid w:val="006C3129"/>
    <w:rsid w:val="006C6856"/>
    <w:rsid w:val="006D0477"/>
    <w:rsid w:val="006D4323"/>
    <w:rsid w:val="006E1C28"/>
    <w:rsid w:val="006F2D98"/>
    <w:rsid w:val="006F69B2"/>
    <w:rsid w:val="00704360"/>
    <w:rsid w:val="00707939"/>
    <w:rsid w:val="007108A1"/>
    <w:rsid w:val="00724205"/>
    <w:rsid w:val="00745BEF"/>
    <w:rsid w:val="00746CAE"/>
    <w:rsid w:val="0074787F"/>
    <w:rsid w:val="00752C7C"/>
    <w:rsid w:val="00754243"/>
    <w:rsid w:val="007602A1"/>
    <w:rsid w:val="00774F66"/>
    <w:rsid w:val="0078770B"/>
    <w:rsid w:val="007B0862"/>
    <w:rsid w:val="007C6C6A"/>
    <w:rsid w:val="007D31F0"/>
    <w:rsid w:val="007E05F4"/>
    <w:rsid w:val="007E3280"/>
    <w:rsid w:val="007F32EC"/>
    <w:rsid w:val="00803833"/>
    <w:rsid w:val="008061FE"/>
    <w:rsid w:val="008113E6"/>
    <w:rsid w:val="00813692"/>
    <w:rsid w:val="00815A89"/>
    <w:rsid w:val="00815E6F"/>
    <w:rsid w:val="00823964"/>
    <w:rsid w:val="00834F38"/>
    <w:rsid w:val="008429DA"/>
    <w:rsid w:val="008434FE"/>
    <w:rsid w:val="00862DF6"/>
    <w:rsid w:val="0087032A"/>
    <w:rsid w:val="008752B6"/>
    <w:rsid w:val="00885A52"/>
    <w:rsid w:val="008878B3"/>
    <w:rsid w:val="0089080C"/>
    <w:rsid w:val="00890951"/>
    <w:rsid w:val="008B37CA"/>
    <w:rsid w:val="008E293A"/>
    <w:rsid w:val="008F07A6"/>
    <w:rsid w:val="008F3070"/>
    <w:rsid w:val="008F7C72"/>
    <w:rsid w:val="00900E80"/>
    <w:rsid w:val="009030E2"/>
    <w:rsid w:val="00905A2E"/>
    <w:rsid w:val="00912707"/>
    <w:rsid w:val="0092375C"/>
    <w:rsid w:val="00924992"/>
    <w:rsid w:val="00927CD9"/>
    <w:rsid w:val="009458D0"/>
    <w:rsid w:val="009505DE"/>
    <w:rsid w:val="00953CE1"/>
    <w:rsid w:val="00954121"/>
    <w:rsid w:val="00954E25"/>
    <w:rsid w:val="00956212"/>
    <w:rsid w:val="00957C04"/>
    <w:rsid w:val="0096124D"/>
    <w:rsid w:val="00966923"/>
    <w:rsid w:val="00972EEB"/>
    <w:rsid w:val="00992B4C"/>
    <w:rsid w:val="009947C1"/>
    <w:rsid w:val="009A7F11"/>
    <w:rsid w:val="009B2937"/>
    <w:rsid w:val="009B2A65"/>
    <w:rsid w:val="009B4BF5"/>
    <w:rsid w:val="009D2423"/>
    <w:rsid w:val="009D478F"/>
    <w:rsid w:val="009E3E1F"/>
    <w:rsid w:val="009F567A"/>
    <w:rsid w:val="00A017AB"/>
    <w:rsid w:val="00A022A1"/>
    <w:rsid w:val="00A03A23"/>
    <w:rsid w:val="00A06DA3"/>
    <w:rsid w:val="00A108EB"/>
    <w:rsid w:val="00A22DCE"/>
    <w:rsid w:val="00A409CF"/>
    <w:rsid w:val="00A44B3F"/>
    <w:rsid w:val="00A54D18"/>
    <w:rsid w:val="00A56312"/>
    <w:rsid w:val="00A64388"/>
    <w:rsid w:val="00A83D10"/>
    <w:rsid w:val="00A8660E"/>
    <w:rsid w:val="00A93360"/>
    <w:rsid w:val="00AA2959"/>
    <w:rsid w:val="00AA2AD7"/>
    <w:rsid w:val="00AA38B7"/>
    <w:rsid w:val="00AB4BC4"/>
    <w:rsid w:val="00AB58C6"/>
    <w:rsid w:val="00AB5B90"/>
    <w:rsid w:val="00AC450E"/>
    <w:rsid w:val="00AD325D"/>
    <w:rsid w:val="00AE49F4"/>
    <w:rsid w:val="00AE69A0"/>
    <w:rsid w:val="00AF645D"/>
    <w:rsid w:val="00B05D32"/>
    <w:rsid w:val="00B07DC2"/>
    <w:rsid w:val="00B119FC"/>
    <w:rsid w:val="00B127E0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2A3"/>
    <w:rsid w:val="00B903A8"/>
    <w:rsid w:val="00B92461"/>
    <w:rsid w:val="00BA3405"/>
    <w:rsid w:val="00BA718D"/>
    <w:rsid w:val="00BB7D80"/>
    <w:rsid w:val="00BC25A4"/>
    <w:rsid w:val="00BC52CC"/>
    <w:rsid w:val="00BE253F"/>
    <w:rsid w:val="00BF2875"/>
    <w:rsid w:val="00C00E46"/>
    <w:rsid w:val="00C0167A"/>
    <w:rsid w:val="00C0197D"/>
    <w:rsid w:val="00C021EC"/>
    <w:rsid w:val="00C1011A"/>
    <w:rsid w:val="00C1399E"/>
    <w:rsid w:val="00C32AAF"/>
    <w:rsid w:val="00C37DFC"/>
    <w:rsid w:val="00C40C0B"/>
    <w:rsid w:val="00C44028"/>
    <w:rsid w:val="00C51DF7"/>
    <w:rsid w:val="00C63E8C"/>
    <w:rsid w:val="00C67145"/>
    <w:rsid w:val="00C74A6E"/>
    <w:rsid w:val="00C87A8F"/>
    <w:rsid w:val="00C9655A"/>
    <w:rsid w:val="00CA2312"/>
    <w:rsid w:val="00CB0E68"/>
    <w:rsid w:val="00CD3B47"/>
    <w:rsid w:val="00CE01A2"/>
    <w:rsid w:val="00CE40B2"/>
    <w:rsid w:val="00CF06CB"/>
    <w:rsid w:val="00CF11A4"/>
    <w:rsid w:val="00CF2DB8"/>
    <w:rsid w:val="00CF5F4D"/>
    <w:rsid w:val="00D20DDD"/>
    <w:rsid w:val="00D22CD3"/>
    <w:rsid w:val="00D361E9"/>
    <w:rsid w:val="00D42414"/>
    <w:rsid w:val="00D51B93"/>
    <w:rsid w:val="00D65373"/>
    <w:rsid w:val="00D82DC4"/>
    <w:rsid w:val="00D942D0"/>
    <w:rsid w:val="00DB7BD6"/>
    <w:rsid w:val="00DE1B28"/>
    <w:rsid w:val="00DE3922"/>
    <w:rsid w:val="00DF5046"/>
    <w:rsid w:val="00E032B7"/>
    <w:rsid w:val="00E04418"/>
    <w:rsid w:val="00E04AD3"/>
    <w:rsid w:val="00E0533A"/>
    <w:rsid w:val="00E22C04"/>
    <w:rsid w:val="00E27118"/>
    <w:rsid w:val="00E316DA"/>
    <w:rsid w:val="00E36151"/>
    <w:rsid w:val="00E36EBB"/>
    <w:rsid w:val="00E4104A"/>
    <w:rsid w:val="00E4113A"/>
    <w:rsid w:val="00E45429"/>
    <w:rsid w:val="00E5063A"/>
    <w:rsid w:val="00E518ED"/>
    <w:rsid w:val="00E51E2D"/>
    <w:rsid w:val="00E607ED"/>
    <w:rsid w:val="00E8520D"/>
    <w:rsid w:val="00E95585"/>
    <w:rsid w:val="00EA1194"/>
    <w:rsid w:val="00EA66AB"/>
    <w:rsid w:val="00EB0330"/>
    <w:rsid w:val="00EC4568"/>
    <w:rsid w:val="00EC76C2"/>
    <w:rsid w:val="00EE254A"/>
    <w:rsid w:val="00EE4307"/>
    <w:rsid w:val="00EF16E5"/>
    <w:rsid w:val="00EF662F"/>
    <w:rsid w:val="00F03B62"/>
    <w:rsid w:val="00F048EA"/>
    <w:rsid w:val="00F10645"/>
    <w:rsid w:val="00F147D9"/>
    <w:rsid w:val="00F17296"/>
    <w:rsid w:val="00F2041A"/>
    <w:rsid w:val="00F27506"/>
    <w:rsid w:val="00F30E6C"/>
    <w:rsid w:val="00F311ED"/>
    <w:rsid w:val="00F44965"/>
    <w:rsid w:val="00F52116"/>
    <w:rsid w:val="00F551B2"/>
    <w:rsid w:val="00F60C45"/>
    <w:rsid w:val="00F679AD"/>
    <w:rsid w:val="00F71AFF"/>
    <w:rsid w:val="00F75F59"/>
    <w:rsid w:val="00F76EC3"/>
    <w:rsid w:val="00F921CF"/>
    <w:rsid w:val="00FA3882"/>
    <w:rsid w:val="00FC021D"/>
    <w:rsid w:val="00FC5272"/>
    <w:rsid w:val="00FC66B3"/>
    <w:rsid w:val="00FC679B"/>
    <w:rsid w:val="00FE2924"/>
    <w:rsid w:val="00FF61CB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C1769-6D11-4BC0-8EF7-5744AFBE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2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62</cp:revision>
  <cp:lastPrinted>2021-12-28T09:53:00Z</cp:lastPrinted>
  <dcterms:created xsi:type="dcterms:W3CDTF">2015-11-23T09:03:00Z</dcterms:created>
  <dcterms:modified xsi:type="dcterms:W3CDTF">2021-12-28T09:53:00Z</dcterms:modified>
</cp:coreProperties>
</file>